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75094014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AAC7611" w14:textId="154BC216" w:rsidR="003F128E" w:rsidRDefault="003F128E" w:rsidP="00886B1F">
          <w:pPr>
            <w:pStyle w:val="AralkYok"/>
            <w:jc w:val="both"/>
            <w:rPr>
              <w:sz w:val="2"/>
            </w:rPr>
          </w:pPr>
        </w:p>
        <w:p w14:paraId="153A1EB4" w14:textId="77777777" w:rsidR="003F128E" w:rsidRDefault="003F128E" w:rsidP="00886B1F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B89F87" wp14:editId="52CCEA7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Metin Kutus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Başlık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77AF0B1" w14:textId="612D9C1C" w:rsidR="003F128E" w:rsidRDefault="003F128E">
                                    <w:pPr>
                                      <w:pStyle w:val="AralkYok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Javascript</w:t>
                                    </w:r>
                                  </w:p>
                                </w:sdtContent>
                              </w:sdt>
                              <w:p w14:paraId="7270A125" w14:textId="59FE6357" w:rsidR="003F128E" w:rsidRDefault="00000000">
                                <w:pPr>
                                  <w:pStyle w:val="AralkYok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F128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F128E">
                                  <w:t xml:space="preserve"> </w:t>
                                </w:r>
                              </w:p>
                              <w:p w14:paraId="65E30964" w14:textId="77777777" w:rsidR="003F128E" w:rsidRDefault="003F12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1B89F87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Başlık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77AF0B1" w14:textId="612D9C1C" w:rsidR="003F128E" w:rsidRDefault="003F128E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Javascript</w:t>
                              </w:r>
                            </w:p>
                          </w:sdtContent>
                        </w:sdt>
                        <w:p w14:paraId="7270A125" w14:textId="59FE6357" w:rsidR="003F128E" w:rsidRDefault="00000000">
                          <w:pPr>
                            <w:pStyle w:val="AralkYok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F128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3F128E">
                            <w:t xml:space="preserve"> </w:t>
                          </w:r>
                        </w:p>
                        <w:p w14:paraId="65E30964" w14:textId="77777777" w:rsidR="003F128E" w:rsidRDefault="003F128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A4BAAC7" wp14:editId="63E35C1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CC06377" id="Gr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U5C76RgYAACkhAAAO&#10;AAAAAAAAAAAAAAAAAC4CAABkcnMvZTJvRG9jLnhtbFBLAQItABQABgAIAAAAIQAKINSC2gAAAAUB&#10;AAAPAAAAAAAAAAAAAAAAAKAIAABkcnMvZG93bnJldi54bWxQSwUGAAAAAAQABADzAAAApwkAAAAA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501F31" wp14:editId="30C96FE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Metin Kutusu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62A33" w14:textId="2CB0A347" w:rsidR="003F128E" w:rsidRDefault="00000000">
                                <w:pPr>
                                  <w:pStyle w:val="AralkYok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Okul"/>
                                    <w:tag w:val="Oku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F128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erkay AKA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D9DDABE" w14:textId="0A4B47A6" w:rsidR="003F128E" w:rsidRDefault="003F128E">
                                    <w:pPr>
                                      <w:pStyle w:val="AralkYok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01F31" id="Metin Kutusu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D562A33" w14:textId="2CB0A347" w:rsidR="003F128E" w:rsidRDefault="00000000">
                          <w:pPr>
                            <w:pStyle w:val="AralkYok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Okul"/>
                              <w:tag w:val="Oku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F128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erkay AKA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D9DDABE" w14:textId="0A4B47A6" w:rsidR="003F128E" w:rsidRDefault="003F128E">
                              <w:pPr>
                                <w:pStyle w:val="AralkYok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F1A0ADB" w14:textId="3AD77166" w:rsidR="003F128E" w:rsidRDefault="003F128E" w:rsidP="00886B1F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0702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605DFC" w14:textId="2715A396" w:rsidR="003F128E" w:rsidRDefault="003F128E" w:rsidP="00886B1F">
          <w:pPr>
            <w:pStyle w:val="TBal"/>
            <w:jc w:val="both"/>
          </w:pPr>
          <w:r>
            <w:t>İçindekiler</w:t>
          </w:r>
        </w:p>
        <w:p w14:paraId="74CA67F9" w14:textId="1CC793CE" w:rsidR="00DC4A66" w:rsidRDefault="00A77F13">
          <w:pPr>
            <w:pStyle w:val="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tr-T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07332" w:history="1">
            <w:r w:rsidR="00DC4A66" w:rsidRPr="00825FD4">
              <w:rPr>
                <w:rStyle w:val="Kpr"/>
                <w:noProof/>
              </w:rPr>
              <w:t>1.</w:t>
            </w:r>
            <w:r w:rsidR="00DC4A66">
              <w:rPr>
                <w:rFonts w:eastAsiaTheme="minorEastAsia"/>
                <w:noProof/>
                <w:kern w:val="0"/>
                <w:lang w:eastAsia="tr-TR"/>
                <w14:ligatures w14:val="none"/>
              </w:rPr>
              <w:tab/>
            </w:r>
            <w:r w:rsidR="00DC4A66" w:rsidRPr="00825FD4">
              <w:rPr>
                <w:rStyle w:val="Kpr"/>
                <w:noProof/>
              </w:rPr>
              <w:t>Giriş</w:t>
            </w:r>
            <w:r w:rsidR="00DC4A66">
              <w:rPr>
                <w:noProof/>
                <w:webHidden/>
              </w:rPr>
              <w:tab/>
            </w:r>
            <w:r w:rsidR="00DC4A66">
              <w:rPr>
                <w:noProof/>
                <w:webHidden/>
              </w:rPr>
              <w:fldChar w:fldCharType="begin"/>
            </w:r>
            <w:r w:rsidR="00DC4A66">
              <w:rPr>
                <w:noProof/>
                <w:webHidden/>
              </w:rPr>
              <w:instrText xml:space="preserve"> PAGEREF _Toc128307332 \h </w:instrText>
            </w:r>
            <w:r w:rsidR="00DC4A66">
              <w:rPr>
                <w:noProof/>
                <w:webHidden/>
              </w:rPr>
            </w:r>
            <w:r w:rsidR="00DC4A66">
              <w:rPr>
                <w:noProof/>
                <w:webHidden/>
              </w:rPr>
              <w:fldChar w:fldCharType="separate"/>
            </w:r>
            <w:r w:rsidR="00DC4A66">
              <w:rPr>
                <w:noProof/>
                <w:webHidden/>
              </w:rPr>
              <w:t>0</w:t>
            </w:r>
            <w:r w:rsidR="00DC4A66">
              <w:rPr>
                <w:noProof/>
                <w:webHidden/>
              </w:rPr>
              <w:fldChar w:fldCharType="end"/>
            </w:r>
          </w:hyperlink>
        </w:p>
        <w:p w14:paraId="1403A4BC" w14:textId="0369B505" w:rsidR="00DC4A66" w:rsidRDefault="00DC4A66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tr-TR"/>
              <w14:ligatures w14:val="none"/>
            </w:rPr>
          </w:pPr>
          <w:hyperlink w:anchor="_Toc128307333" w:history="1">
            <w:r w:rsidRPr="00825FD4">
              <w:rPr>
                <w:rStyle w:val="Kpr"/>
                <w:noProof/>
              </w:rPr>
              <w:t>1.1.</w:t>
            </w:r>
            <w:r>
              <w:rPr>
                <w:rFonts w:eastAsiaTheme="minorEastAsia"/>
                <w:noProof/>
                <w:kern w:val="0"/>
                <w:lang w:eastAsia="tr-TR"/>
                <w14:ligatures w14:val="none"/>
              </w:rPr>
              <w:tab/>
            </w:r>
            <w:r w:rsidRPr="00825FD4">
              <w:rPr>
                <w:rStyle w:val="Kpr"/>
                <w:noProof/>
              </w:rPr>
              <w:t>JavaScript e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7BB6" w14:textId="6A9C7746" w:rsidR="00DC4A66" w:rsidRDefault="00DC4A66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tr-TR"/>
              <w14:ligatures w14:val="none"/>
            </w:rPr>
          </w:pPr>
          <w:hyperlink w:anchor="_Toc128307334" w:history="1">
            <w:r w:rsidRPr="00825FD4">
              <w:rPr>
                <w:rStyle w:val="Kpr"/>
                <w:noProof/>
              </w:rPr>
              <w:t>1.2.</w:t>
            </w:r>
            <w:r>
              <w:rPr>
                <w:rFonts w:eastAsiaTheme="minorEastAsia"/>
                <w:noProof/>
                <w:kern w:val="0"/>
                <w:lang w:eastAsia="tr-TR"/>
                <w14:ligatures w14:val="none"/>
              </w:rPr>
              <w:tab/>
            </w:r>
            <w:r w:rsidRPr="00825FD4">
              <w:rPr>
                <w:rStyle w:val="Kpr"/>
                <w:noProof/>
              </w:rPr>
              <w:t>Web Geliştirici Arac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DF6E4" w14:textId="71A76F96" w:rsidR="00DC4A66" w:rsidRDefault="00DC4A66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tr-TR"/>
              <w14:ligatures w14:val="none"/>
            </w:rPr>
          </w:pPr>
          <w:hyperlink w:anchor="_Toc128307335" w:history="1">
            <w:r w:rsidRPr="00825FD4">
              <w:rPr>
                <w:rStyle w:val="Kpr"/>
                <w:noProof/>
              </w:rPr>
              <w:t>1.3.</w:t>
            </w:r>
            <w:r>
              <w:rPr>
                <w:rFonts w:eastAsiaTheme="minorEastAsia"/>
                <w:noProof/>
                <w:kern w:val="0"/>
                <w:lang w:eastAsia="tr-TR"/>
                <w14:ligatures w14:val="none"/>
              </w:rPr>
              <w:tab/>
            </w:r>
            <w:r w:rsidRPr="00825FD4">
              <w:rPr>
                <w:rStyle w:val="Kpr"/>
                <w:noProof/>
              </w:rPr>
              <w:t>Javascript te Değişken Tanımlam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79BF" w14:textId="27E09401" w:rsidR="00DC4A66" w:rsidRDefault="00DC4A66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tr-TR"/>
              <w14:ligatures w14:val="none"/>
            </w:rPr>
          </w:pPr>
          <w:hyperlink w:anchor="_Toc128307336" w:history="1">
            <w:r w:rsidRPr="00825FD4">
              <w:rPr>
                <w:rStyle w:val="Kpr"/>
                <w:noProof/>
              </w:rPr>
              <w:t>1.4.</w:t>
            </w:r>
            <w:r>
              <w:rPr>
                <w:rFonts w:eastAsiaTheme="minorEastAsia"/>
                <w:noProof/>
                <w:kern w:val="0"/>
                <w:lang w:eastAsia="tr-TR"/>
                <w14:ligatures w14:val="none"/>
              </w:rPr>
              <w:tab/>
            </w:r>
            <w:r w:rsidRPr="00825FD4">
              <w:rPr>
                <w:rStyle w:val="Kpr"/>
                <w:noProof/>
              </w:rPr>
              <w:t>Değişken Tanımlama Ve ES6 Standart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63F6" w14:textId="043E4F2C" w:rsidR="00DC4A66" w:rsidRDefault="00DC4A66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tr-TR"/>
              <w14:ligatures w14:val="none"/>
            </w:rPr>
          </w:pPr>
          <w:hyperlink w:anchor="_Toc128307337" w:history="1">
            <w:r w:rsidRPr="00825FD4">
              <w:rPr>
                <w:rStyle w:val="Kpr"/>
                <w:noProof/>
              </w:rPr>
              <w:t>1.5.</w:t>
            </w:r>
            <w:r>
              <w:rPr>
                <w:rFonts w:eastAsiaTheme="minorEastAsia"/>
                <w:noProof/>
                <w:kern w:val="0"/>
                <w:lang w:eastAsia="tr-TR"/>
                <w14:ligatures w14:val="none"/>
              </w:rPr>
              <w:tab/>
            </w:r>
            <w:r w:rsidRPr="00825FD4">
              <w:rPr>
                <w:rStyle w:val="Kpr"/>
                <w:noProof/>
              </w:rPr>
              <w:t>Değişken Tip Dönü</w:t>
            </w:r>
            <w:r w:rsidRPr="00825FD4">
              <w:rPr>
                <w:rStyle w:val="Kpr"/>
                <w:noProof/>
              </w:rPr>
              <w:t>ş</w:t>
            </w:r>
            <w:r w:rsidRPr="00825FD4">
              <w:rPr>
                <w:rStyle w:val="Kpr"/>
                <w:noProof/>
              </w:rPr>
              <w:t>üm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EA8C" w14:textId="14E3AA76" w:rsidR="00DF66A2" w:rsidRDefault="00A77F13" w:rsidP="00886B1F">
          <w:pPr>
            <w:jc w:val="both"/>
            <w:sectPr w:rsidR="00DF66A2" w:rsidSect="003F128E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C2DEB3" w14:textId="1C8062F7" w:rsidR="00C65E44" w:rsidRDefault="0041741F" w:rsidP="00886B1F">
      <w:pPr>
        <w:pStyle w:val="Balk1"/>
        <w:numPr>
          <w:ilvl w:val="0"/>
          <w:numId w:val="2"/>
        </w:numPr>
        <w:jc w:val="both"/>
      </w:pPr>
      <w:bookmarkStart w:id="0" w:name="_Toc128307332"/>
      <w:r>
        <w:lastRenderedPageBreak/>
        <w:t>Giriş</w:t>
      </w:r>
      <w:bookmarkEnd w:id="0"/>
    </w:p>
    <w:p w14:paraId="04615B8D" w14:textId="3B8E1E80" w:rsidR="00CD0C1B" w:rsidRDefault="00CD0C1B" w:rsidP="00886B1F">
      <w:pPr>
        <w:jc w:val="both"/>
      </w:pPr>
    </w:p>
    <w:p w14:paraId="5634F83B" w14:textId="4C0DF91B" w:rsidR="00D07200" w:rsidRDefault="00D07200" w:rsidP="00886B1F">
      <w:pPr>
        <w:pStyle w:val="Balk2"/>
        <w:numPr>
          <w:ilvl w:val="1"/>
          <w:numId w:val="2"/>
        </w:numPr>
        <w:jc w:val="both"/>
      </w:pPr>
      <w:bookmarkStart w:id="1" w:name="_Toc128307333"/>
      <w:r>
        <w:t>JavaScript e Giriş</w:t>
      </w:r>
      <w:bookmarkEnd w:id="1"/>
      <w:r>
        <w:t xml:space="preserve"> </w:t>
      </w:r>
    </w:p>
    <w:p w14:paraId="09D7CE0E" w14:textId="77777777" w:rsidR="00B00279" w:rsidRDefault="00B00279" w:rsidP="00886B1F">
      <w:pPr>
        <w:tabs>
          <w:tab w:val="left" w:pos="5013"/>
        </w:tabs>
        <w:jc w:val="both"/>
      </w:pPr>
    </w:p>
    <w:p w14:paraId="30B18566" w14:textId="6C7B5B14" w:rsidR="00CD0C1B" w:rsidRDefault="006C1F03" w:rsidP="00886B1F">
      <w:pPr>
        <w:tabs>
          <w:tab w:val="left" w:pos="5013"/>
        </w:tabs>
        <w:jc w:val="both"/>
      </w:pPr>
      <w:proofErr w:type="spellStart"/>
      <w:r>
        <w:t>Javscript</w:t>
      </w:r>
      <w:proofErr w:type="spellEnd"/>
      <w:r>
        <w:t xml:space="preserve"> dosyalarımızın uzantıları </w:t>
      </w:r>
      <w:r w:rsidRPr="008C7BBA">
        <w:rPr>
          <w:b/>
          <w:bCs/>
        </w:rPr>
        <w:t>.</w:t>
      </w:r>
      <w:proofErr w:type="spellStart"/>
      <w:r w:rsidRPr="008C7BBA">
        <w:rPr>
          <w:b/>
          <w:bCs/>
        </w:rPr>
        <w:t>js</w:t>
      </w:r>
      <w:proofErr w:type="spellEnd"/>
      <w:r>
        <w:t xml:space="preserve"> olmalıdır.</w:t>
      </w:r>
      <w:r w:rsidR="00CD0C1B">
        <w:t xml:space="preserve"> Html içerisinde </w:t>
      </w:r>
      <w:proofErr w:type="spellStart"/>
      <w:r w:rsidR="00CD0C1B">
        <w:t>script</w:t>
      </w:r>
      <w:proofErr w:type="spellEnd"/>
      <w:r w:rsidR="00CD0C1B">
        <w:t xml:space="preserve"> dosyaları body </w:t>
      </w:r>
      <w:proofErr w:type="spellStart"/>
      <w:r w:rsidR="00CD0C1B">
        <w:t>tagı</w:t>
      </w:r>
      <w:proofErr w:type="spellEnd"/>
      <w:r w:rsidR="003B0711">
        <w:t xml:space="preserve"> </w:t>
      </w:r>
      <w:proofErr w:type="spellStart"/>
      <w:r w:rsidR="00CD0C1B">
        <w:t>nın</w:t>
      </w:r>
      <w:proofErr w:type="spellEnd"/>
      <w:r w:rsidR="00CD0C1B">
        <w:t xml:space="preserve"> en altında tanımlanmalıdır. </w:t>
      </w:r>
      <w:proofErr w:type="spellStart"/>
      <w:r w:rsidR="009742B1">
        <w:t>Script</w:t>
      </w:r>
      <w:proofErr w:type="spellEnd"/>
      <w:r w:rsidR="009742B1">
        <w:t xml:space="preserve"> </w:t>
      </w:r>
      <w:proofErr w:type="spellStart"/>
      <w:r w:rsidR="009742B1">
        <w:t>tagı</w:t>
      </w:r>
      <w:proofErr w:type="spellEnd"/>
      <w:r w:rsidR="009742B1">
        <w:t xml:space="preserve"> içerisinde </w:t>
      </w:r>
      <w:proofErr w:type="spellStart"/>
      <w:r w:rsidR="009742B1">
        <w:t>javascript</w:t>
      </w:r>
      <w:proofErr w:type="spellEnd"/>
      <w:r w:rsidR="009742B1">
        <w:t xml:space="preserve"> kodlarımızı </w:t>
      </w:r>
      <w:r w:rsidR="00E33ADC">
        <w:t>yazabiliriz.</w:t>
      </w:r>
    </w:p>
    <w:p w14:paraId="0EB9E8F9" w14:textId="77777777" w:rsidR="00991E59" w:rsidRDefault="00991E59" w:rsidP="00886B1F">
      <w:pPr>
        <w:tabs>
          <w:tab w:val="left" w:pos="5013"/>
        </w:tabs>
        <w:jc w:val="both"/>
      </w:pPr>
    </w:p>
    <w:p w14:paraId="41DA7ADE" w14:textId="4B5B2B58" w:rsidR="00CD0C1B" w:rsidRDefault="000F2444" w:rsidP="00886B1F">
      <w:pPr>
        <w:jc w:val="center"/>
      </w:pPr>
      <w:r w:rsidRPr="000F2444">
        <w:rPr>
          <w:noProof/>
        </w:rPr>
        <w:drawing>
          <wp:inline distT="0" distB="0" distL="0" distR="0" wp14:anchorId="07634A7E" wp14:editId="074438C4">
            <wp:extent cx="5731510" cy="2160270"/>
            <wp:effectExtent l="0" t="0" r="2540" b="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A9F0" w14:textId="4429F2AF" w:rsidR="00AE5501" w:rsidRDefault="00AE5501" w:rsidP="00886B1F">
      <w:pPr>
        <w:jc w:val="both"/>
      </w:pPr>
    </w:p>
    <w:p w14:paraId="5A84FED4" w14:textId="77777777" w:rsidR="00EA23B4" w:rsidRDefault="00EA23B4" w:rsidP="00886B1F">
      <w:pPr>
        <w:jc w:val="both"/>
      </w:pPr>
      <w:r>
        <w:t xml:space="preserve">Bir </w:t>
      </w:r>
      <w:proofErr w:type="spellStart"/>
      <w:r>
        <w:t>javascript</w:t>
      </w:r>
      <w:proofErr w:type="spellEnd"/>
      <w:r>
        <w:t xml:space="preserve"> dosyasının bir html dosyası içerisinde tanımlanabilmesinin 3 farklı yolu vardır. </w:t>
      </w:r>
    </w:p>
    <w:p w14:paraId="1850073B" w14:textId="1F1A647A" w:rsidR="00AE5501" w:rsidRDefault="00EA23B4" w:rsidP="00886B1F">
      <w:pPr>
        <w:pStyle w:val="ListeParagraf"/>
        <w:numPr>
          <w:ilvl w:val="0"/>
          <w:numId w:val="6"/>
        </w:numPr>
        <w:jc w:val="both"/>
      </w:pPr>
      <w:r>
        <w:t xml:space="preserve">Birincisi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tagi</w:t>
      </w:r>
      <w:proofErr w:type="spellEnd"/>
      <w:r>
        <w:t xml:space="preserve"> içerisinde body </w:t>
      </w:r>
      <w:proofErr w:type="spellStart"/>
      <w:r>
        <w:t>tagının</w:t>
      </w:r>
      <w:proofErr w:type="spellEnd"/>
      <w:r>
        <w:t xml:space="preserve"> </w:t>
      </w:r>
      <w:r w:rsidR="001A5384">
        <w:t xml:space="preserve">en altına, body </w:t>
      </w:r>
      <w:proofErr w:type="spellStart"/>
      <w:r w:rsidR="001A5384">
        <w:t>tagı</w:t>
      </w:r>
      <w:proofErr w:type="spellEnd"/>
      <w:r w:rsidR="001A5384">
        <w:t xml:space="preserve"> bitiş yerinin hemen </w:t>
      </w:r>
      <w:r>
        <w:t xml:space="preserve">üstünden itibaren ilgili html sayfasının içerisinde kodları yazmakla başlayabiliriz. </w:t>
      </w:r>
      <w:r w:rsidR="00673BBD">
        <w:t xml:space="preserve"> </w:t>
      </w:r>
    </w:p>
    <w:p w14:paraId="1A586B0C" w14:textId="35630534" w:rsidR="0058562B" w:rsidRDefault="003855F1" w:rsidP="00886B1F">
      <w:pPr>
        <w:pStyle w:val="ListeParagraf"/>
        <w:jc w:val="both"/>
      </w:pPr>
      <w:r>
        <w:t xml:space="preserve"> </w:t>
      </w:r>
    </w:p>
    <w:p w14:paraId="2850CF45" w14:textId="142C9A13" w:rsidR="0058562B" w:rsidRDefault="00407DCF" w:rsidP="00886B1F">
      <w:pPr>
        <w:pStyle w:val="ListeParagraf"/>
        <w:numPr>
          <w:ilvl w:val="0"/>
          <w:numId w:val="6"/>
        </w:numPr>
        <w:jc w:val="both"/>
      </w:pPr>
      <w:proofErr w:type="spellStart"/>
      <w:r>
        <w:t>Script</w:t>
      </w:r>
      <w:proofErr w:type="spellEnd"/>
      <w:r>
        <w:t xml:space="preserve"> dosyalarını </w:t>
      </w:r>
      <w:proofErr w:type="spellStart"/>
      <w:r>
        <w:t>external</w:t>
      </w:r>
      <w:proofErr w:type="spellEnd"/>
      <w:r>
        <w:t xml:space="preserve"> bir dosya üzerinden de yükleyebiliriz. Aynı şekilde </w:t>
      </w:r>
      <w:proofErr w:type="spellStart"/>
      <w:r>
        <w:t>Script</w:t>
      </w:r>
      <w:proofErr w:type="spellEnd"/>
      <w:r>
        <w:t xml:space="preserve"> yazısı içerisinde </w:t>
      </w:r>
      <w:proofErr w:type="spellStart"/>
      <w:r>
        <w:t>src</w:t>
      </w:r>
      <w:proofErr w:type="spellEnd"/>
      <w:r>
        <w:t xml:space="preserve"> ile ilgili dosya yolunu verebiliriz.</w:t>
      </w:r>
    </w:p>
    <w:p w14:paraId="6CEEF67D" w14:textId="77777777" w:rsidR="0058562B" w:rsidRDefault="0058562B" w:rsidP="00886B1F">
      <w:pPr>
        <w:pStyle w:val="ListeParagraf"/>
        <w:jc w:val="both"/>
      </w:pPr>
    </w:p>
    <w:p w14:paraId="62BEC493" w14:textId="28E110CA" w:rsidR="00A5182C" w:rsidRDefault="00407DCF" w:rsidP="00886B1F">
      <w:pPr>
        <w:pStyle w:val="ListeParagraf"/>
        <w:numPr>
          <w:ilvl w:val="0"/>
          <w:numId w:val="6"/>
        </w:numPr>
        <w:jc w:val="both"/>
      </w:pPr>
      <w:r>
        <w:t xml:space="preserve">Bir </w:t>
      </w:r>
      <w:proofErr w:type="spellStart"/>
      <w:r>
        <w:t>dğier</w:t>
      </w:r>
      <w:proofErr w:type="spellEnd"/>
      <w:r>
        <w:t xml:space="preserve"> </w:t>
      </w:r>
      <w:proofErr w:type="spellStart"/>
      <w:r>
        <w:t>yönetm</w:t>
      </w:r>
      <w:proofErr w:type="spellEnd"/>
      <w:r>
        <w:t xml:space="preserve"> ise 2. Yöntem ile benzerlik göstermekte olup </w:t>
      </w:r>
      <w:r w:rsidR="00C43443">
        <w:t xml:space="preserve">uzak bir adres üzerinden </w:t>
      </w:r>
      <w:r w:rsidR="003855F1">
        <w:t xml:space="preserve">(internet) </w:t>
      </w:r>
      <w:r w:rsidR="00C43443">
        <w:t>veri yüklenme sürecinden bahsedilmektedir. Uzakta bir kaynağı okutabilirsiniz.</w:t>
      </w:r>
      <w:r w:rsidR="006836DC">
        <w:t xml:space="preserve"> (eskiden yaptığın </w:t>
      </w:r>
      <w:proofErr w:type="spellStart"/>
      <w:r w:rsidR="006836DC">
        <w:t>jquery</w:t>
      </w:r>
      <w:proofErr w:type="spellEnd"/>
      <w:r w:rsidR="006836DC">
        <w:t xml:space="preserve"> işlemleri gibi düşün)</w:t>
      </w:r>
    </w:p>
    <w:p w14:paraId="04548DBB" w14:textId="6B055C67" w:rsidR="002B6BD7" w:rsidRDefault="00A5182C" w:rsidP="00886B1F">
      <w:pPr>
        <w:ind w:left="360"/>
        <w:jc w:val="center"/>
      </w:pPr>
      <w:r w:rsidRPr="00A5182C">
        <w:rPr>
          <w:noProof/>
        </w:rPr>
        <w:drawing>
          <wp:inline distT="0" distB="0" distL="0" distR="0" wp14:anchorId="216D9EF9" wp14:editId="5B299A47">
            <wp:extent cx="3509010" cy="2363315"/>
            <wp:effectExtent l="0" t="0" r="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0033" cy="23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1EC3" w14:textId="42E846A1" w:rsidR="00AE5501" w:rsidRDefault="003F0BCD" w:rsidP="00886B1F">
      <w:pPr>
        <w:pStyle w:val="Balk2"/>
        <w:numPr>
          <w:ilvl w:val="1"/>
          <w:numId w:val="2"/>
        </w:numPr>
        <w:jc w:val="both"/>
      </w:pPr>
      <w:bookmarkStart w:id="2" w:name="_Toc128307334"/>
      <w:r>
        <w:lastRenderedPageBreak/>
        <w:t>Web Geliştirici Aracı</w:t>
      </w:r>
      <w:bookmarkEnd w:id="2"/>
    </w:p>
    <w:p w14:paraId="63EA616F" w14:textId="251DF509" w:rsidR="00AA033C" w:rsidRDefault="00AA033C" w:rsidP="00886B1F">
      <w:pPr>
        <w:jc w:val="both"/>
      </w:pPr>
    </w:p>
    <w:p w14:paraId="094E31B7" w14:textId="3BD8C5E1" w:rsidR="00B61768" w:rsidRDefault="00B61768" w:rsidP="00886B1F">
      <w:pPr>
        <w:jc w:val="both"/>
      </w:pPr>
      <w:r>
        <w:t xml:space="preserve">Browserlarda html css ve </w:t>
      </w:r>
      <w:proofErr w:type="spellStart"/>
      <w:r>
        <w:t>javascript</w:t>
      </w:r>
      <w:proofErr w:type="spellEnd"/>
      <w:r>
        <w:t xml:space="preserve"> kodlarımızı </w:t>
      </w:r>
      <w:r w:rsidR="00240A0E">
        <w:t>denemek için kullandığımız araçlardır.</w:t>
      </w:r>
      <w:r w:rsidR="00F04E72">
        <w:t xml:space="preserve"> Aslında bahsedilen olay tarayıcıların konsol kısmıdır.</w:t>
      </w:r>
      <w:r w:rsidR="00802D9D">
        <w:t xml:space="preserve"> </w:t>
      </w:r>
      <w:proofErr w:type="spellStart"/>
      <w:r w:rsidR="00802D9D">
        <w:t>Chomre</w:t>
      </w:r>
      <w:proofErr w:type="spellEnd"/>
      <w:r w:rsidR="00802D9D">
        <w:t xml:space="preserve"> için F12 tuşuna basmanız yeterlidir. </w:t>
      </w:r>
    </w:p>
    <w:p w14:paraId="62232910" w14:textId="26EEFAAD" w:rsidR="00A94182" w:rsidRDefault="005F099F" w:rsidP="00886B1F">
      <w:pPr>
        <w:jc w:val="center"/>
      </w:pPr>
      <w:r w:rsidRPr="005F099F">
        <w:rPr>
          <w:noProof/>
        </w:rPr>
        <w:drawing>
          <wp:inline distT="0" distB="0" distL="0" distR="0" wp14:anchorId="5A935AF2" wp14:editId="65CE933C">
            <wp:extent cx="5731510" cy="1724025"/>
            <wp:effectExtent l="0" t="0" r="2540" b="9525"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19FA" w14:textId="1C2B189C" w:rsidR="00A94182" w:rsidRDefault="00A94182" w:rsidP="00886B1F">
      <w:pPr>
        <w:jc w:val="both"/>
      </w:pPr>
      <w:proofErr w:type="spellStart"/>
      <w:r>
        <w:t>Elements</w:t>
      </w:r>
      <w:proofErr w:type="spellEnd"/>
      <w:r>
        <w:t xml:space="preserve"> kısmı web sayfasındaki HTML </w:t>
      </w:r>
      <w:proofErr w:type="spellStart"/>
      <w:r>
        <w:t>lerin</w:t>
      </w:r>
      <w:proofErr w:type="spellEnd"/>
      <w:r>
        <w:t xml:space="preserve"> </w:t>
      </w:r>
      <w:proofErr w:type="spellStart"/>
      <w:r>
        <w:t>tagları</w:t>
      </w:r>
      <w:proofErr w:type="spellEnd"/>
      <w:r>
        <w:t xml:space="preserve"> ve css yapılandırmalarını detaylı </w:t>
      </w:r>
      <w:proofErr w:type="spellStart"/>
      <w:r>
        <w:t>bi</w:t>
      </w:r>
      <w:proofErr w:type="spellEnd"/>
      <w:r>
        <w:t xml:space="preserve"> şekilde görebileceğimiz bir alandır. </w:t>
      </w:r>
    </w:p>
    <w:p w14:paraId="3C5BE0FA" w14:textId="34182DD2" w:rsidR="00180CCC" w:rsidRDefault="00180CCC" w:rsidP="00886B1F">
      <w:pPr>
        <w:jc w:val="center"/>
      </w:pPr>
      <w:r w:rsidRPr="00180CCC">
        <w:rPr>
          <w:noProof/>
        </w:rPr>
        <w:drawing>
          <wp:inline distT="0" distB="0" distL="0" distR="0" wp14:anchorId="3364C022" wp14:editId="4BF76FE2">
            <wp:extent cx="5731510" cy="1127760"/>
            <wp:effectExtent l="0" t="0" r="2540" b="0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B0D3" w14:textId="626658D4" w:rsidR="00BE5940" w:rsidRDefault="00BE5940" w:rsidP="00886B1F">
      <w:pPr>
        <w:jc w:val="both"/>
      </w:pPr>
    </w:p>
    <w:p w14:paraId="0B6AB67A" w14:textId="42FA91F2" w:rsidR="00BE5940" w:rsidRDefault="00BE5940" w:rsidP="00886B1F">
      <w:pPr>
        <w:jc w:val="both"/>
      </w:pPr>
      <w:r>
        <w:t xml:space="preserve">Console kısmında ise </w:t>
      </w:r>
      <w:proofErr w:type="spellStart"/>
      <w:r>
        <w:t>Javscript</w:t>
      </w:r>
      <w:proofErr w:type="spellEnd"/>
      <w:r>
        <w:t xml:space="preserve"> kod çıktılarını görebileceğimiz alandır. </w:t>
      </w:r>
      <w:r w:rsidR="00DE5551">
        <w:t xml:space="preserve">Aynı şekilde kodları </w:t>
      </w:r>
      <w:proofErr w:type="spellStart"/>
      <w:r w:rsidR="00DE5551">
        <w:t>çalışıtabileceğimiz</w:t>
      </w:r>
      <w:proofErr w:type="spellEnd"/>
      <w:r w:rsidR="00DE5551">
        <w:t xml:space="preserve"> yazabileceğimiz kısımlardır. </w:t>
      </w:r>
    </w:p>
    <w:p w14:paraId="68C965B2" w14:textId="5858AAEF" w:rsidR="00DE5551" w:rsidRDefault="00DE5551" w:rsidP="00886B1F">
      <w:pPr>
        <w:jc w:val="center"/>
      </w:pPr>
      <w:r>
        <w:rPr>
          <w:noProof/>
        </w:rPr>
        <w:drawing>
          <wp:inline distT="0" distB="0" distL="0" distR="0" wp14:anchorId="7836677F" wp14:editId="45AAAC44">
            <wp:extent cx="5731510" cy="1288415"/>
            <wp:effectExtent l="0" t="0" r="2540" b="698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80AC" w14:textId="6F429200" w:rsidR="00180CCC" w:rsidRDefault="00C20E38" w:rsidP="00886B1F">
      <w:pPr>
        <w:jc w:val="both"/>
      </w:pPr>
      <w:proofErr w:type="spellStart"/>
      <w:r>
        <w:t>Sources</w:t>
      </w:r>
      <w:proofErr w:type="spellEnd"/>
      <w:r>
        <w:t xml:space="preserve"> kısmı ise dizinde hangi dosyaların olduğunu </w:t>
      </w:r>
      <w:proofErr w:type="spellStart"/>
      <w:r>
        <w:t>gördiğimiz</w:t>
      </w:r>
      <w:proofErr w:type="spellEnd"/>
      <w:r>
        <w:t xml:space="preserve"> kısımdır. </w:t>
      </w:r>
    </w:p>
    <w:p w14:paraId="67E80794" w14:textId="67C536CE" w:rsidR="00C20E38" w:rsidRDefault="00C20E38" w:rsidP="00886B1F">
      <w:pPr>
        <w:jc w:val="center"/>
      </w:pPr>
      <w:r w:rsidRPr="00C20E38">
        <w:rPr>
          <w:noProof/>
        </w:rPr>
        <w:drawing>
          <wp:inline distT="0" distB="0" distL="0" distR="0" wp14:anchorId="1B59AAF4" wp14:editId="62C2D729">
            <wp:extent cx="5731510" cy="1755140"/>
            <wp:effectExtent l="0" t="0" r="2540" b="0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60CB" w14:textId="15AED42D" w:rsidR="00C20E38" w:rsidRDefault="00C20E38" w:rsidP="00886B1F">
      <w:pPr>
        <w:jc w:val="both"/>
      </w:pPr>
      <w:r>
        <w:lastRenderedPageBreak/>
        <w:t xml:space="preserve">Application kısmı ise </w:t>
      </w:r>
      <w:proofErr w:type="spellStart"/>
      <w:r>
        <w:t>storage</w:t>
      </w:r>
      <w:proofErr w:type="spellEnd"/>
      <w:r>
        <w:t xml:space="preserve"> ve </w:t>
      </w:r>
      <w:proofErr w:type="spellStart"/>
      <w:r>
        <w:t>session</w:t>
      </w:r>
      <w:proofErr w:type="spellEnd"/>
      <w:r>
        <w:t xml:space="preserve"> gibi yapıları yönettiğimiz ve görüntüleyebildiğimiz kısımdır. </w:t>
      </w:r>
    </w:p>
    <w:p w14:paraId="283EBC8E" w14:textId="4EDC2994" w:rsidR="00D23794" w:rsidRDefault="000D4576" w:rsidP="00886B1F">
      <w:pPr>
        <w:jc w:val="center"/>
      </w:pPr>
      <w:r w:rsidRPr="000D4576">
        <w:rPr>
          <w:noProof/>
        </w:rPr>
        <w:drawing>
          <wp:inline distT="0" distB="0" distL="0" distR="0" wp14:anchorId="123375BF" wp14:editId="1F24B860">
            <wp:extent cx="5731510" cy="1548765"/>
            <wp:effectExtent l="0" t="0" r="2540" b="0"/>
            <wp:docPr id="18" name="Resim 18" descr="metin, ekran görüntüsü, ekran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, ekran görüntüsü, ekran, iç meka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7CCD" w14:textId="6F33E329" w:rsidR="00121633" w:rsidRDefault="00121633" w:rsidP="00886B1F">
      <w:pPr>
        <w:jc w:val="both"/>
      </w:pPr>
      <w:r>
        <w:t xml:space="preserve">Bazı basit </w:t>
      </w:r>
      <w:proofErr w:type="spellStart"/>
      <w:r>
        <w:t>javascript</w:t>
      </w:r>
      <w:proofErr w:type="spellEnd"/>
      <w:r>
        <w:t xml:space="preserve"> konsol kodları</w:t>
      </w:r>
    </w:p>
    <w:p w14:paraId="349E9847" w14:textId="77777777" w:rsidR="003A7066" w:rsidRDefault="003A7066" w:rsidP="00886B1F">
      <w:pPr>
        <w:jc w:val="both"/>
      </w:pPr>
    </w:p>
    <w:p w14:paraId="5BF30B3C" w14:textId="78902951" w:rsidR="00121633" w:rsidRDefault="00121633" w:rsidP="00886B1F">
      <w:pPr>
        <w:jc w:val="both"/>
      </w:pPr>
      <w:proofErr w:type="spellStart"/>
      <w:r>
        <w:t>Console.Log</w:t>
      </w:r>
      <w:proofErr w:type="spellEnd"/>
      <w:r>
        <w:t xml:space="preserve"> () = Konsola yazı yazar.</w:t>
      </w:r>
    </w:p>
    <w:p w14:paraId="77755F3C" w14:textId="4364D9A2" w:rsidR="00121633" w:rsidRDefault="00121633" w:rsidP="00886B1F">
      <w:pPr>
        <w:jc w:val="both"/>
      </w:pPr>
      <w:proofErr w:type="spellStart"/>
      <w:r>
        <w:t>Console.Clear</w:t>
      </w:r>
      <w:proofErr w:type="spellEnd"/>
      <w:r>
        <w:t>() = Konsolu Temizler.</w:t>
      </w:r>
    </w:p>
    <w:p w14:paraId="78F06092" w14:textId="51B483E8" w:rsidR="00F243DA" w:rsidRDefault="00F243DA" w:rsidP="00886B1F">
      <w:pPr>
        <w:jc w:val="both"/>
      </w:pPr>
      <w:proofErr w:type="spellStart"/>
      <w:r>
        <w:t>Console.warn</w:t>
      </w:r>
      <w:proofErr w:type="spellEnd"/>
      <w:r>
        <w:t>() = Ekrana uyarı basar</w:t>
      </w:r>
    </w:p>
    <w:p w14:paraId="15353AD1" w14:textId="108AAF09" w:rsidR="00F243DA" w:rsidRDefault="00F243DA" w:rsidP="00886B1F">
      <w:pPr>
        <w:jc w:val="both"/>
      </w:pPr>
      <w:proofErr w:type="spellStart"/>
      <w:r>
        <w:t>Console.Error</w:t>
      </w:r>
      <w:proofErr w:type="spellEnd"/>
      <w:r>
        <w:t xml:space="preserve"> () = Ekrana Hata basar </w:t>
      </w:r>
    </w:p>
    <w:p w14:paraId="63551F3E" w14:textId="67F8DE72" w:rsidR="00631213" w:rsidRDefault="00F243DA" w:rsidP="00886B1F">
      <w:pPr>
        <w:jc w:val="both"/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kodlarini</w:t>
      </w:r>
      <w:proofErr w:type="spellEnd"/>
      <w:r>
        <w:t xml:space="preserve"> </w:t>
      </w:r>
      <w:proofErr w:type="spellStart"/>
      <w:r>
        <w:t>bitirmekmicin</w:t>
      </w:r>
      <w:proofErr w:type="spellEnd"/>
      <w:r>
        <w:t xml:space="preserve"> </w:t>
      </w:r>
      <w:proofErr w:type="spellStart"/>
      <w:r>
        <w:t>noktali</w:t>
      </w:r>
      <w:proofErr w:type="spellEnd"/>
      <w:r>
        <w:t xml:space="preserve"> virgül </w:t>
      </w:r>
      <w:proofErr w:type="spellStart"/>
      <w:r>
        <w:t>kullanilabilirde</w:t>
      </w:r>
      <w:proofErr w:type="spellEnd"/>
      <w:r>
        <w:t xml:space="preserve"> </w:t>
      </w:r>
      <w:proofErr w:type="spellStart"/>
      <w:r>
        <w:t>kullanilmayabilirde</w:t>
      </w:r>
      <w:proofErr w:type="spellEnd"/>
      <w:r>
        <w:t xml:space="preserve">. </w:t>
      </w:r>
      <w:r w:rsidR="00E9389A">
        <w:t xml:space="preserve">Bu konuda </w:t>
      </w:r>
      <w:proofErr w:type="spellStart"/>
      <w:r w:rsidR="00E9389A">
        <w:t>javascript</w:t>
      </w:r>
      <w:proofErr w:type="spellEnd"/>
      <w:r w:rsidR="00E9389A">
        <w:t xml:space="preserve"> bizlere esneklik sağlamaktadır. </w:t>
      </w:r>
    </w:p>
    <w:p w14:paraId="517A994C" w14:textId="77777777" w:rsidR="00136B9E" w:rsidRDefault="00136B9E" w:rsidP="00886B1F">
      <w:pPr>
        <w:jc w:val="both"/>
      </w:pPr>
    </w:p>
    <w:p w14:paraId="0DD78489" w14:textId="67DD3EC8" w:rsidR="00146419" w:rsidRDefault="00146419" w:rsidP="00886B1F">
      <w:pPr>
        <w:jc w:val="center"/>
      </w:pPr>
      <w:r>
        <w:rPr>
          <w:noProof/>
        </w:rPr>
        <w:drawing>
          <wp:inline distT="0" distB="0" distL="0" distR="0" wp14:anchorId="4A5066BA" wp14:editId="5E9E7F2C">
            <wp:extent cx="5731510" cy="3148330"/>
            <wp:effectExtent l="0" t="0" r="254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6C47" w14:textId="4EAB9ADC" w:rsidR="00146419" w:rsidRDefault="00146419" w:rsidP="00886B1F">
      <w:pPr>
        <w:jc w:val="both"/>
      </w:pPr>
    </w:p>
    <w:p w14:paraId="2860B6BA" w14:textId="116A025C" w:rsidR="00CE08E8" w:rsidRDefault="00CE08E8" w:rsidP="00886B1F">
      <w:pPr>
        <w:pStyle w:val="Balk2"/>
        <w:numPr>
          <w:ilvl w:val="1"/>
          <w:numId w:val="2"/>
        </w:numPr>
        <w:jc w:val="both"/>
      </w:pPr>
      <w:bookmarkStart w:id="3" w:name="_Toc128307335"/>
      <w:proofErr w:type="spellStart"/>
      <w:r>
        <w:t>Javascript</w:t>
      </w:r>
      <w:proofErr w:type="spellEnd"/>
      <w:r>
        <w:t xml:space="preserve"> te Değişken Tanımlama :</w:t>
      </w:r>
      <w:bookmarkEnd w:id="3"/>
      <w:r>
        <w:t xml:space="preserve"> </w:t>
      </w:r>
    </w:p>
    <w:p w14:paraId="2AE93207" w14:textId="4F310FA2" w:rsidR="0044265A" w:rsidRDefault="0044265A" w:rsidP="00886B1F">
      <w:pPr>
        <w:jc w:val="both"/>
      </w:pPr>
    </w:p>
    <w:p w14:paraId="6822832B" w14:textId="344886D6" w:rsidR="008E48AC" w:rsidRDefault="00AF65FC" w:rsidP="00886B1F">
      <w:pPr>
        <w:jc w:val="both"/>
      </w:pPr>
      <w:r>
        <w:t xml:space="preserve">Bu bölümde JavaScript te değişken tanımlamayı ve </w:t>
      </w:r>
      <w:r w:rsidR="008C67EE">
        <w:t xml:space="preserve">veri tiplerine değinilecektir. </w:t>
      </w:r>
      <w:proofErr w:type="spellStart"/>
      <w:r w:rsidR="00635E7B">
        <w:t>Javascriptte</w:t>
      </w:r>
      <w:proofErr w:type="spellEnd"/>
      <w:r w:rsidR="00635E7B">
        <w:t xml:space="preserve"> yorum satırları // ve /**/ şeklinde tanımlanabilmektedir. </w:t>
      </w:r>
    </w:p>
    <w:p w14:paraId="4DA1A608" w14:textId="375D87D9" w:rsidR="008E48AC" w:rsidRDefault="008E48AC" w:rsidP="00886B1F">
      <w:pPr>
        <w:jc w:val="center"/>
      </w:pPr>
      <w:r w:rsidRPr="008E48AC">
        <w:rPr>
          <w:noProof/>
        </w:rPr>
        <w:lastRenderedPageBreak/>
        <w:drawing>
          <wp:inline distT="0" distB="0" distL="0" distR="0" wp14:anchorId="297FA7EF" wp14:editId="762F3A56">
            <wp:extent cx="3823197" cy="1687103"/>
            <wp:effectExtent l="0" t="0" r="6350" b="8890"/>
            <wp:docPr id="20" name="Resim 20" descr="metin, ekran görüntüsü, ekran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, ekran görüntüsü, ekran, siyah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6306" cy="16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6A76" w14:textId="77777777" w:rsidR="00A45E9D" w:rsidRDefault="00A45E9D" w:rsidP="00886B1F">
      <w:pPr>
        <w:jc w:val="both"/>
      </w:pPr>
    </w:p>
    <w:p w14:paraId="3B3A7B6F" w14:textId="2897C0E2" w:rsidR="008E48AC" w:rsidRDefault="00A45E9D" w:rsidP="00886B1F">
      <w:pPr>
        <w:jc w:val="both"/>
      </w:pPr>
      <w:r>
        <w:t xml:space="preserve">Değişkenler bir verinin tutulabilmesi için kullanılan en temel birimlerdir. </w:t>
      </w:r>
      <w:r w:rsidRPr="00A45E9D">
        <w:rPr>
          <w:b/>
          <w:bCs/>
        </w:rPr>
        <w:t>Var</w:t>
      </w:r>
      <w:r>
        <w:t xml:space="preserve">, </w:t>
      </w:r>
      <w:proofErr w:type="spellStart"/>
      <w:r w:rsidRPr="00A45E9D">
        <w:rPr>
          <w:b/>
          <w:bCs/>
        </w:rPr>
        <w:t>Let</w:t>
      </w:r>
      <w:proofErr w:type="spellEnd"/>
      <w:r>
        <w:t xml:space="preserve">, </w:t>
      </w:r>
      <w:proofErr w:type="spellStart"/>
      <w:r w:rsidRPr="00A45E9D">
        <w:rPr>
          <w:b/>
          <w:bCs/>
        </w:rPr>
        <w:t>Const</w:t>
      </w:r>
      <w:proofErr w:type="spellEnd"/>
      <w:r>
        <w:t xml:space="preserve"> </w:t>
      </w:r>
      <w:r w:rsidR="004C14F8">
        <w:t>anahtar kelimeleri ile tanımlanabilmektedir</w:t>
      </w:r>
      <w:r>
        <w:t xml:space="preserve">. </w:t>
      </w:r>
    </w:p>
    <w:p w14:paraId="1AD99BAC" w14:textId="5F86F8E2" w:rsidR="00136395" w:rsidRDefault="00382FD6" w:rsidP="00886B1F">
      <w:pPr>
        <w:jc w:val="both"/>
      </w:pPr>
      <w:r>
        <w:t>Tip</w:t>
      </w:r>
      <w:r w:rsidR="00B876FF">
        <w:t xml:space="preserve"> (var </w:t>
      </w:r>
      <w:proofErr w:type="spellStart"/>
      <w:r w:rsidR="00B876FF">
        <w:t>let</w:t>
      </w:r>
      <w:proofErr w:type="spellEnd"/>
      <w:r w:rsidR="00B876FF">
        <w:t xml:space="preserve"> </w:t>
      </w:r>
      <w:proofErr w:type="spellStart"/>
      <w:r w:rsidR="00B876FF">
        <w:t>const</w:t>
      </w:r>
      <w:proofErr w:type="spellEnd"/>
      <w:r w:rsidR="00B876FF">
        <w:t>)</w:t>
      </w:r>
      <w:r>
        <w:t xml:space="preserve"> </w:t>
      </w:r>
      <w:proofErr w:type="spellStart"/>
      <w:r>
        <w:t>degiskenadi</w:t>
      </w:r>
      <w:proofErr w:type="spellEnd"/>
      <w:r>
        <w:t xml:space="preserve"> = </w:t>
      </w:r>
      <w:proofErr w:type="spellStart"/>
      <w:r>
        <w:t>degisken</w:t>
      </w:r>
      <w:proofErr w:type="spellEnd"/>
      <w:r>
        <w:t xml:space="preserve"> ;</w:t>
      </w:r>
    </w:p>
    <w:p w14:paraId="71A4AC96" w14:textId="66FDD594" w:rsidR="00B876FF" w:rsidRDefault="00B876FF" w:rsidP="00886B1F">
      <w:pPr>
        <w:jc w:val="center"/>
      </w:pPr>
      <w:r>
        <w:rPr>
          <w:noProof/>
        </w:rPr>
        <w:drawing>
          <wp:inline distT="0" distB="0" distL="0" distR="0" wp14:anchorId="5E02073D" wp14:editId="0EE0F403">
            <wp:extent cx="3009900" cy="1084498"/>
            <wp:effectExtent l="0" t="0" r="0" b="190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13" cy="108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64FE" w14:textId="1683F2BF" w:rsidR="007D0809" w:rsidRDefault="0079779E" w:rsidP="00886B1F">
      <w:pPr>
        <w:jc w:val="both"/>
      </w:pPr>
      <w:r>
        <w:t xml:space="preserve">C# tan bilindiği gibi + ile toplanabileceği gibi yada </w:t>
      </w:r>
      <w:proofErr w:type="spellStart"/>
      <w:r>
        <w:t>Concat</w:t>
      </w:r>
      <w:proofErr w:type="spellEnd"/>
      <w:r>
        <w:t xml:space="preserve"> ile toplanabileceği gibi </w:t>
      </w:r>
      <w:proofErr w:type="spellStart"/>
      <w:r>
        <w:t>javascript</w:t>
      </w:r>
      <w:proofErr w:type="spellEnd"/>
      <w:r>
        <w:t xml:space="preserve"> buna izin vermekte olup i ile de birleştirme console.log için sağlanabilir. </w:t>
      </w:r>
      <w:r w:rsidR="003739FB">
        <w:t xml:space="preserve">C# ta , ile </w:t>
      </w:r>
      <w:proofErr w:type="spellStart"/>
      <w:r w:rsidR="005052A9">
        <w:t>bireştirme</w:t>
      </w:r>
      <w:proofErr w:type="spellEnd"/>
      <w:r w:rsidR="005052A9">
        <w:t xml:space="preserve"> yapamayız.</w:t>
      </w:r>
      <w:r w:rsidR="007D0809">
        <w:t xml:space="preserve"> </w:t>
      </w:r>
    </w:p>
    <w:p w14:paraId="4649C165" w14:textId="2E7BDF0F" w:rsidR="0008198A" w:rsidRDefault="007D0809" w:rsidP="00886B1F">
      <w:pPr>
        <w:jc w:val="both"/>
      </w:pPr>
      <w:proofErr w:type="spellStart"/>
      <w:r>
        <w:t>Javascript</w:t>
      </w:r>
      <w:proofErr w:type="spellEnd"/>
      <w:r>
        <w:t xml:space="preserve"> te 2 tip veri tipi bulunur. </w:t>
      </w:r>
      <w:proofErr w:type="spellStart"/>
      <w:r>
        <w:t>Primitive</w:t>
      </w:r>
      <w:proofErr w:type="spellEnd"/>
      <w:r>
        <w:t xml:space="preserve"> veri tipi (ilkel) , Reference veri tipi (referans)</w:t>
      </w:r>
      <w:r w:rsidR="00982827">
        <w:t xml:space="preserve"> </w:t>
      </w:r>
      <w:proofErr w:type="spellStart"/>
      <w:r w:rsidR="00982827">
        <w:t>javascript</w:t>
      </w:r>
      <w:proofErr w:type="spellEnd"/>
      <w:r w:rsidR="00982827">
        <w:t xml:space="preserve"> dinamik olarak veri tipi ataması yapmaktadır. </w:t>
      </w:r>
      <w:r w:rsidR="00E82FF8">
        <w:t xml:space="preserve"> Bir verinin </w:t>
      </w:r>
      <w:proofErr w:type="spellStart"/>
      <w:r w:rsidR="00E82FF8">
        <w:t>veritipini</w:t>
      </w:r>
      <w:proofErr w:type="spellEnd"/>
      <w:r w:rsidR="00E82FF8">
        <w:t xml:space="preserve"> </w:t>
      </w:r>
      <w:proofErr w:type="spellStart"/>
      <w:r w:rsidR="00E82FF8" w:rsidRPr="00E82FF8">
        <w:rPr>
          <w:b/>
          <w:bCs/>
        </w:rPr>
        <w:t>typeof</w:t>
      </w:r>
      <w:proofErr w:type="spellEnd"/>
      <w:r w:rsidR="00E82FF8" w:rsidRPr="00E82FF8">
        <w:rPr>
          <w:b/>
          <w:bCs/>
        </w:rPr>
        <w:t>(</w:t>
      </w:r>
      <w:proofErr w:type="spellStart"/>
      <w:r w:rsidR="00E82FF8" w:rsidRPr="00E82FF8">
        <w:rPr>
          <w:b/>
          <w:bCs/>
        </w:rPr>
        <w:t>degisken</w:t>
      </w:r>
      <w:proofErr w:type="spellEnd"/>
      <w:r w:rsidR="00E82FF8" w:rsidRPr="00E82FF8">
        <w:rPr>
          <w:b/>
          <w:bCs/>
        </w:rPr>
        <w:t>)</w:t>
      </w:r>
      <w:r w:rsidR="00E82FF8">
        <w:rPr>
          <w:b/>
          <w:bCs/>
        </w:rPr>
        <w:t xml:space="preserve"> </w:t>
      </w:r>
      <w:r w:rsidR="00E82FF8">
        <w:t>komutu ile alabiliriz.</w:t>
      </w:r>
    </w:p>
    <w:p w14:paraId="3FFC325A" w14:textId="0EB2D3ED" w:rsidR="0008198A" w:rsidRDefault="0008198A" w:rsidP="00886B1F">
      <w:pPr>
        <w:jc w:val="center"/>
      </w:pPr>
      <w:r>
        <w:rPr>
          <w:noProof/>
        </w:rPr>
        <w:drawing>
          <wp:inline distT="0" distB="0" distL="0" distR="0" wp14:anchorId="19269B0B" wp14:editId="0552B867">
            <wp:extent cx="3566620" cy="3641698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69" cy="366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EBC2" w14:textId="7EEFE3FD" w:rsidR="00AE210B" w:rsidRDefault="00AE210B" w:rsidP="00886B1F">
      <w:pPr>
        <w:jc w:val="both"/>
      </w:pPr>
      <w:r>
        <w:lastRenderedPageBreak/>
        <w:t xml:space="preserve">Referans tiplerin hepsinin </w:t>
      </w:r>
      <w:proofErr w:type="spellStart"/>
      <w:r>
        <w:t>typeof</w:t>
      </w:r>
      <w:proofErr w:type="spellEnd"/>
      <w:r>
        <w:t xml:space="preserve"> u </w:t>
      </w:r>
      <w:proofErr w:type="spellStart"/>
      <w:r>
        <w:t>object</w:t>
      </w:r>
      <w:proofErr w:type="spellEnd"/>
      <w:r>
        <w:t xml:space="preserve"> olarak </w:t>
      </w:r>
      <w:proofErr w:type="spellStart"/>
      <w:r>
        <w:t>gözükmetkedir</w:t>
      </w:r>
      <w:proofErr w:type="spellEnd"/>
      <w:r>
        <w:t xml:space="preserve">. </w:t>
      </w:r>
      <w:r w:rsidR="007F49DD">
        <w:t xml:space="preserve">Object gözüken tüm veri </w:t>
      </w:r>
      <w:proofErr w:type="spellStart"/>
      <w:r w:rsidR="007F49DD">
        <w:t>tipleride</w:t>
      </w:r>
      <w:proofErr w:type="spellEnd"/>
      <w:r w:rsidR="007F49DD">
        <w:t xml:space="preserve"> referans veri tipleridir. </w:t>
      </w:r>
    </w:p>
    <w:p w14:paraId="540A52CD" w14:textId="60A7ED79" w:rsidR="004765E3" w:rsidRPr="00E82FF8" w:rsidRDefault="004765E3" w:rsidP="00886B1F">
      <w:pPr>
        <w:jc w:val="center"/>
      </w:pPr>
      <w:r>
        <w:rPr>
          <w:noProof/>
        </w:rPr>
        <w:drawing>
          <wp:inline distT="0" distB="0" distL="0" distR="0" wp14:anchorId="295DFF01" wp14:editId="11C228E7">
            <wp:extent cx="5725160" cy="369760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673B" w14:textId="5B9A2829" w:rsidR="0024188E" w:rsidRDefault="0084155E" w:rsidP="00886B1F">
      <w:pPr>
        <w:jc w:val="both"/>
      </w:pPr>
      <w:r>
        <w:t xml:space="preserve">Referans ve </w:t>
      </w:r>
      <w:proofErr w:type="spellStart"/>
      <w:r>
        <w:t>Primitive</w:t>
      </w:r>
      <w:proofErr w:type="spellEnd"/>
      <w:r>
        <w:t xml:space="preserve"> arasındaki fark </w:t>
      </w:r>
      <w:proofErr w:type="spellStart"/>
      <w:r w:rsidR="005F4DAE">
        <w:t>primitive</w:t>
      </w:r>
      <w:proofErr w:type="spellEnd"/>
      <w:r w:rsidR="005F4DAE">
        <w:t xml:space="preserve"> o değişkenin değeri iken </w:t>
      </w:r>
      <w:proofErr w:type="spellStart"/>
      <w:r w:rsidR="005F4DAE">
        <w:t>renefas</w:t>
      </w:r>
      <w:proofErr w:type="spellEnd"/>
      <w:r w:rsidR="005F4DAE">
        <w:t xml:space="preserve"> tip ise referanslar ile bellekte </w:t>
      </w:r>
      <w:proofErr w:type="spellStart"/>
      <w:r w:rsidR="005F4DAE">
        <w:t>bi</w:t>
      </w:r>
      <w:proofErr w:type="spellEnd"/>
      <w:r w:rsidR="005F4DAE">
        <w:t xml:space="preserve"> adres gözükür. </w:t>
      </w:r>
      <w:r w:rsidR="00875C66">
        <w:t>O adres tutularak çağrılır</w:t>
      </w:r>
      <w:r w:rsidR="006B6A5D">
        <w:t xml:space="preserve">. </w:t>
      </w:r>
      <w:proofErr w:type="spellStart"/>
      <w:r w:rsidR="006B6A5D">
        <w:t>Primitive</w:t>
      </w:r>
      <w:proofErr w:type="spellEnd"/>
      <w:r w:rsidR="006B6A5D">
        <w:t xml:space="preserve"> sadece veriyi taşır. </w:t>
      </w:r>
      <w:r w:rsidR="007927BD">
        <w:t xml:space="preserve">Adres te yapılan bir değişiklik obje tipinde tüm çıktıları etkilerken </w:t>
      </w:r>
      <w:proofErr w:type="spellStart"/>
      <w:r w:rsidR="007927BD">
        <w:t>primitive</w:t>
      </w:r>
      <w:proofErr w:type="spellEnd"/>
      <w:r w:rsidR="007927BD">
        <w:t xml:space="preserve"> de böyle bir durum söz konusu değildir. </w:t>
      </w:r>
      <w:proofErr w:type="spellStart"/>
      <w:r w:rsidR="00311BFD">
        <w:t>Primitivde</w:t>
      </w:r>
      <w:proofErr w:type="spellEnd"/>
      <w:r w:rsidR="00311BFD">
        <w:t xml:space="preserve"> sadece değer kopyalanır. Object te ise sadece adres kopyalanır. </w:t>
      </w:r>
    </w:p>
    <w:p w14:paraId="44039113" w14:textId="48A556CC" w:rsidR="001312F5" w:rsidRDefault="001312F5" w:rsidP="00886B1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PRİMİTİVE</w:t>
      </w:r>
    </w:p>
    <w:p w14:paraId="09FFA71B" w14:textId="4FAAE3E4" w:rsidR="001312F5" w:rsidRDefault="001312F5" w:rsidP="00886B1F">
      <w:pPr>
        <w:jc w:val="center"/>
      </w:pPr>
      <w:r w:rsidRPr="001312F5">
        <w:rPr>
          <w:noProof/>
        </w:rPr>
        <w:drawing>
          <wp:inline distT="0" distB="0" distL="0" distR="0" wp14:anchorId="707A7245" wp14:editId="5474C2CA">
            <wp:extent cx="4792913" cy="3347499"/>
            <wp:effectExtent l="0" t="0" r="8255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8405" cy="336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8628" w14:textId="3E5EFD31" w:rsidR="001312F5" w:rsidRDefault="001312F5" w:rsidP="00886B1F">
      <w:pPr>
        <w:jc w:val="both"/>
      </w:pPr>
      <w:r>
        <w:lastRenderedPageBreak/>
        <w:t>REFERENCE</w:t>
      </w:r>
    </w:p>
    <w:p w14:paraId="5D2405BC" w14:textId="31A1694A" w:rsidR="00D01C60" w:rsidRDefault="00565DBB" w:rsidP="00886B1F">
      <w:pPr>
        <w:jc w:val="center"/>
      </w:pPr>
      <w:r w:rsidRPr="00565DBB">
        <w:rPr>
          <w:noProof/>
        </w:rPr>
        <w:drawing>
          <wp:inline distT="0" distB="0" distL="0" distR="0" wp14:anchorId="2FCFAC31" wp14:editId="025CEB7E">
            <wp:extent cx="5731510" cy="4140200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E484" w14:textId="4EA89FA6" w:rsidR="001E2561" w:rsidRDefault="001E2561" w:rsidP="00886B1F">
      <w:pPr>
        <w:jc w:val="both"/>
      </w:pPr>
    </w:p>
    <w:p w14:paraId="36018589" w14:textId="09FFF451" w:rsidR="001E2561" w:rsidRDefault="001E2561" w:rsidP="00886B1F">
      <w:pPr>
        <w:pStyle w:val="Balk2"/>
        <w:numPr>
          <w:ilvl w:val="1"/>
          <w:numId w:val="2"/>
        </w:numPr>
        <w:jc w:val="both"/>
      </w:pPr>
      <w:bookmarkStart w:id="4" w:name="_Toc128307336"/>
      <w:r>
        <w:t>Değişken Tanımlama Ve ES6 Standartları</w:t>
      </w:r>
      <w:bookmarkEnd w:id="4"/>
      <w:r>
        <w:t xml:space="preserve"> </w:t>
      </w:r>
    </w:p>
    <w:p w14:paraId="0D79EBC2" w14:textId="755C93AB" w:rsidR="00580026" w:rsidRDefault="00580026" w:rsidP="00886B1F">
      <w:pPr>
        <w:jc w:val="both"/>
      </w:pPr>
    </w:p>
    <w:p w14:paraId="7B99F3FD" w14:textId="7BC3411E" w:rsidR="00575601" w:rsidRDefault="009E1625" w:rsidP="00886B1F">
      <w:pPr>
        <w:jc w:val="both"/>
      </w:pPr>
      <w:proofErr w:type="spellStart"/>
      <w:r>
        <w:t>J</w:t>
      </w:r>
      <w:r w:rsidR="008F2217">
        <w:t>a</w:t>
      </w:r>
      <w:r>
        <w:t>vascript</w:t>
      </w:r>
      <w:proofErr w:type="spellEnd"/>
      <w:r>
        <w:t xml:space="preserve"> ES6 dan sonra </w:t>
      </w:r>
      <w:proofErr w:type="spellStart"/>
      <w:r>
        <w:t>Let</w:t>
      </w:r>
      <w:proofErr w:type="spellEnd"/>
      <w:r>
        <w:t xml:space="preserve"> ve </w:t>
      </w:r>
      <w:proofErr w:type="spellStart"/>
      <w:r>
        <w:t>Const</w:t>
      </w:r>
      <w:proofErr w:type="spellEnd"/>
      <w:r>
        <w:t xml:space="preserve"> ile değişken tanımlama özelliği gelmiştir. </w:t>
      </w:r>
    </w:p>
    <w:p w14:paraId="01AE0C83" w14:textId="4BC2E16D" w:rsidR="001312F5" w:rsidRDefault="00222D28" w:rsidP="00886B1F">
      <w:pPr>
        <w:jc w:val="both"/>
      </w:pPr>
      <w:proofErr w:type="spellStart"/>
      <w:r>
        <w:t>Let</w:t>
      </w:r>
      <w:proofErr w:type="spellEnd"/>
      <w:r>
        <w:t xml:space="preserve"> ile değişken tekrardan tanımlanamaz. Vardan ilk farkı vardır. </w:t>
      </w:r>
      <w:r w:rsidR="00B6285D">
        <w:t xml:space="preserve">Fakat bu var ile mümkündür. </w:t>
      </w:r>
    </w:p>
    <w:p w14:paraId="4AF2BA16" w14:textId="5C33F97B" w:rsidR="00B6285D" w:rsidRDefault="00B6285D" w:rsidP="00886B1F">
      <w:pPr>
        <w:jc w:val="center"/>
      </w:pPr>
      <w:r w:rsidRPr="00B6285D">
        <w:rPr>
          <w:noProof/>
        </w:rPr>
        <w:drawing>
          <wp:inline distT="0" distB="0" distL="0" distR="0" wp14:anchorId="50F6C949" wp14:editId="5E8C904C">
            <wp:extent cx="5230167" cy="821668"/>
            <wp:effectExtent l="0" t="0" r="0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680" cy="8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D9E2" w14:textId="76C7E3E3" w:rsidR="001312F5" w:rsidRDefault="007F6D53" w:rsidP="00886B1F">
      <w:pPr>
        <w:jc w:val="both"/>
      </w:pPr>
      <w:proofErr w:type="spellStart"/>
      <w:r>
        <w:t>Constant</w:t>
      </w:r>
      <w:proofErr w:type="spellEnd"/>
      <w:r>
        <w:t xml:space="preserve"> ta ilk değer ataması zorunlu olup sonradan ilgili veriye müdahale edilemez.</w:t>
      </w:r>
    </w:p>
    <w:p w14:paraId="664D51E6" w14:textId="1B54C3C2" w:rsidR="00C1496C" w:rsidRDefault="000A153F" w:rsidP="00886B1F">
      <w:pPr>
        <w:jc w:val="center"/>
      </w:pPr>
      <w:r w:rsidRPr="000A153F">
        <w:rPr>
          <w:noProof/>
        </w:rPr>
        <w:drawing>
          <wp:inline distT="0" distB="0" distL="0" distR="0" wp14:anchorId="1DE699A8" wp14:editId="18669F93">
            <wp:extent cx="5041970" cy="1718268"/>
            <wp:effectExtent l="0" t="0" r="6350" b="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3320" cy="173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350E" w14:textId="2B6151FE" w:rsidR="001312F5" w:rsidRDefault="001F049C" w:rsidP="00886B1F">
      <w:pPr>
        <w:jc w:val="center"/>
      </w:pPr>
      <w:r>
        <w:rPr>
          <w:noProof/>
        </w:rPr>
        <w:lastRenderedPageBreak/>
        <w:drawing>
          <wp:inline distT="0" distB="0" distL="0" distR="0" wp14:anchorId="28F401E2" wp14:editId="4A2D9197">
            <wp:extent cx="2627930" cy="1129782"/>
            <wp:effectExtent l="0" t="0" r="127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902" cy="113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7A26" w14:textId="3CBE857D" w:rsidR="00382FD6" w:rsidRDefault="001F049C" w:rsidP="00886B1F">
      <w:pPr>
        <w:jc w:val="center"/>
      </w:pPr>
      <w:r w:rsidRPr="001F049C">
        <w:rPr>
          <w:noProof/>
        </w:rPr>
        <w:drawing>
          <wp:inline distT="0" distB="0" distL="0" distR="0" wp14:anchorId="72C1F564" wp14:editId="723F1D64">
            <wp:extent cx="5731510" cy="1616075"/>
            <wp:effectExtent l="0" t="0" r="2540" b="31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E9EC" w14:textId="3B01E797" w:rsidR="00E30300" w:rsidRDefault="00E30300" w:rsidP="00886B1F">
      <w:pPr>
        <w:jc w:val="both"/>
      </w:pPr>
    </w:p>
    <w:p w14:paraId="430B8960" w14:textId="165CF6CA" w:rsidR="00C17CFC" w:rsidRDefault="00AD2065" w:rsidP="00886B1F">
      <w:pPr>
        <w:pStyle w:val="Balk2"/>
        <w:numPr>
          <w:ilvl w:val="1"/>
          <w:numId w:val="2"/>
        </w:numPr>
        <w:jc w:val="both"/>
      </w:pPr>
      <w:bookmarkStart w:id="5" w:name="_Toc128307337"/>
      <w:r>
        <w:t xml:space="preserve">Değişken </w:t>
      </w:r>
      <w:r w:rsidR="00260BF1">
        <w:t>T</w:t>
      </w:r>
      <w:r>
        <w:t xml:space="preserve">ip </w:t>
      </w:r>
      <w:r w:rsidR="00260BF1">
        <w:t>D</w:t>
      </w:r>
      <w:r>
        <w:t>önüşümü</w:t>
      </w:r>
      <w:bookmarkEnd w:id="5"/>
      <w:r>
        <w:t xml:space="preserve"> </w:t>
      </w:r>
    </w:p>
    <w:p w14:paraId="0774738F" w14:textId="77777777" w:rsidR="00FD27F5" w:rsidRPr="00FD27F5" w:rsidRDefault="00FD27F5" w:rsidP="00886B1F">
      <w:pPr>
        <w:jc w:val="both"/>
      </w:pPr>
    </w:p>
    <w:p w14:paraId="5B73DA52" w14:textId="4BCDE81E" w:rsidR="00C17CFC" w:rsidRDefault="002D5411" w:rsidP="00886B1F">
      <w:pPr>
        <w:jc w:val="both"/>
      </w:pPr>
      <w:proofErr w:type="spellStart"/>
      <w:r>
        <w:t>String</w:t>
      </w:r>
      <w:proofErr w:type="spellEnd"/>
      <w:r>
        <w:t xml:space="preserve"> dönüşümlerinde </w:t>
      </w:r>
      <w:proofErr w:type="spellStart"/>
      <w:r w:rsidRPr="002D5411">
        <w:rPr>
          <w:b/>
          <w:bCs/>
        </w:rPr>
        <w:t>String</w:t>
      </w:r>
      <w:proofErr w:type="spellEnd"/>
      <w:r w:rsidRPr="002D5411">
        <w:rPr>
          <w:b/>
          <w:bCs/>
        </w:rPr>
        <w:t>()</w:t>
      </w:r>
      <w:r>
        <w:rPr>
          <w:b/>
          <w:bCs/>
        </w:rPr>
        <w:t xml:space="preserve"> </w:t>
      </w:r>
      <w:proofErr w:type="spellStart"/>
      <w:r w:rsidRPr="002D5411">
        <w:t>fonkisyonu</w:t>
      </w:r>
      <w:proofErr w:type="spellEnd"/>
      <w:r>
        <w:t xml:space="preserve"> kullanılmaktadır. </w:t>
      </w:r>
      <w:proofErr w:type="spellStart"/>
      <w:r w:rsidR="00D76D8F">
        <w:t>Boolan</w:t>
      </w:r>
      <w:proofErr w:type="spellEnd"/>
      <w:r w:rsidR="00D76D8F">
        <w:t xml:space="preserve"> dönüşümlerinde her dilde olduğu gibi </w:t>
      </w:r>
      <w:proofErr w:type="spellStart"/>
      <w:r w:rsidR="00D76D8F">
        <w:t>int</w:t>
      </w:r>
      <w:proofErr w:type="spellEnd"/>
      <w:r w:rsidR="00D76D8F">
        <w:t xml:space="preserve"> te 0 </w:t>
      </w:r>
      <w:proofErr w:type="spellStart"/>
      <w:r w:rsidR="00D76D8F">
        <w:t>boolean</w:t>
      </w:r>
      <w:proofErr w:type="spellEnd"/>
      <w:r w:rsidR="00D76D8F">
        <w:t xml:space="preserve"> </w:t>
      </w:r>
      <w:proofErr w:type="spellStart"/>
      <w:r w:rsidR="00D76D8F">
        <w:t>fasle</w:t>
      </w:r>
      <w:proofErr w:type="spellEnd"/>
      <w:r w:rsidR="00D76D8F">
        <w:t xml:space="preserve"> </w:t>
      </w:r>
      <w:proofErr w:type="spellStart"/>
      <w:r w:rsidR="00D76D8F">
        <w:t>int</w:t>
      </w:r>
      <w:proofErr w:type="spellEnd"/>
      <w:r w:rsidR="00D76D8F">
        <w:t xml:space="preserve"> te + yada – herhangi bir değer </w:t>
      </w:r>
      <w:proofErr w:type="spellStart"/>
      <w:r w:rsidR="00D76D8F">
        <w:t>boolean</w:t>
      </w:r>
      <w:proofErr w:type="spellEnd"/>
      <w:r w:rsidR="00D76D8F">
        <w:t xml:space="preserve"> da </w:t>
      </w:r>
      <w:proofErr w:type="spellStart"/>
      <w:r w:rsidR="00D76D8F">
        <w:t>true</w:t>
      </w:r>
      <w:proofErr w:type="spellEnd"/>
      <w:r w:rsidR="00D76D8F">
        <w:t xml:space="preserve"> ya karşılık gelir. </w:t>
      </w:r>
      <w:proofErr w:type="spellStart"/>
      <w:r w:rsidR="00D76D8F">
        <w:t>Boolean</w:t>
      </w:r>
      <w:proofErr w:type="spellEnd"/>
      <w:r w:rsidR="00D76D8F">
        <w:t xml:space="preserve"> dan </w:t>
      </w:r>
      <w:proofErr w:type="spellStart"/>
      <w:r w:rsidR="00D76D8F">
        <w:t>int</w:t>
      </w:r>
      <w:proofErr w:type="spellEnd"/>
      <w:r w:rsidR="00D76D8F">
        <w:t xml:space="preserve"> e </w:t>
      </w:r>
      <w:proofErr w:type="spellStart"/>
      <w:r w:rsidR="00D76D8F">
        <w:t>fdönüşümlerde</w:t>
      </w:r>
      <w:proofErr w:type="spellEnd"/>
      <w:r w:rsidR="00D76D8F">
        <w:t xml:space="preserve"> ise </w:t>
      </w:r>
      <w:proofErr w:type="spellStart"/>
      <w:r w:rsidR="00D76D8F">
        <w:t>true</w:t>
      </w:r>
      <w:proofErr w:type="spellEnd"/>
      <w:r w:rsidR="00D76D8F">
        <w:t xml:space="preserve"> ise </w:t>
      </w:r>
      <w:proofErr w:type="spellStart"/>
      <w:r w:rsidR="00D76D8F">
        <w:t>int</w:t>
      </w:r>
      <w:proofErr w:type="spellEnd"/>
      <w:r w:rsidR="00D76D8F">
        <w:t xml:space="preserve"> te karşılığı 1 , </w:t>
      </w:r>
      <w:proofErr w:type="spellStart"/>
      <w:r w:rsidR="00D76D8F">
        <w:t>false</w:t>
      </w:r>
      <w:proofErr w:type="spellEnd"/>
      <w:r w:rsidR="00D76D8F">
        <w:t xml:space="preserve"> ise </w:t>
      </w:r>
      <w:proofErr w:type="spellStart"/>
      <w:r w:rsidR="00D76D8F">
        <w:t>intte</w:t>
      </w:r>
      <w:proofErr w:type="spellEnd"/>
      <w:r w:rsidR="00D76D8F">
        <w:t xml:space="preserve"> karşılığı sıfır olacaktır. </w:t>
      </w:r>
      <w:proofErr w:type="spellStart"/>
      <w:r w:rsidR="00FB376C">
        <w:t>Tryparse</w:t>
      </w:r>
      <w:proofErr w:type="spellEnd"/>
      <w:r w:rsidR="00FB376C">
        <w:t xml:space="preserve"> alternatifi olarak </w:t>
      </w:r>
      <w:proofErr w:type="spellStart"/>
      <w:r w:rsidR="00FB376C">
        <w:t>RegexReplace</w:t>
      </w:r>
      <w:proofErr w:type="spellEnd"/>
      <w:r w:rsidR="00FB376C">
        <w:t xml:space="preserve"> i kullanabilirsin.</w:t>
      </w:r>
      <w:r w:rsidR="003114FC">
        <w:t xml:space="preserve"> </w:t>
      </w:r>
      <w:proofErr w:type="spellStart"/>
      <w:r w:rsidR="003114FC">
        <w:t>Undefined</w:t>
      </w:r>
      <w:proofErr w:type="spellEnd"/>
      <w:r w:rsidR="003114FC">
        <w:t xml:space="preserve"> veri tipi hiçbir veri tipine çevrilemez ama </w:t>
      </w:r>
      <w:proofErr w:type="spellStart"/>
      <w:r w:rsidR="003114FC">
        <w:t>null</w:t>
      </w:r>
      <w:proofErr w:type="spellEnd"/>
      <w:r w:rsidR="003114FC">
        <w:t xml:space="preserve"> </w:t>
      </w:r>
      <w:proofErr w:type="spellStart"/>
      <w:r w:rsidR="003114FC">
        <w:t>vrei</w:t>
      </w:r>
      <w:proofErr w:type="spellEnd"/>
      <w:r w:rsidR="003114FC">
        <w:t xml:space="preserve"> tipi sayıya </w:t>
      </w:r>
      <w:proofErr w:type="spellStart"/>
      <w:r w:rsidR="003114FC">
        <w:t>çevirlirken</w:t>
      </w:r>
      <w:proofErr w:type="spellEnd"/>
      <w:r w:rsidR="003114FC">
        <w:t xml:space="preserve"> sıfır olacak </w:t>
      </w:r>
      <w:proofErr w:type="spellStart"/>
      <w:r w:rsidR="003114FC">
        <w:t>cast</w:t>
      </w:r>
      <w:proofErr w:type="spellEnd"/>
      <w:r w:rsidR="003114FC">
        <w:t xml:space="preserve"> </w:t>
      </w:r>
      <w:proofErr w:type="spellStart"/>
      <w:r w:rsidR="003114FC">
        <w:t>edilemketdir</w:t>
      </w:r>
      <w:proofErr w:type="spellEnd"/>
      <w:r w:rsidR="003114FC">
        <w:t xml:space="preserve">. </w:t>
      </w:r>
      <w:proofErr w:type="spellStart"/>
      <w:r w:rsidR="003E1781">
        <w:t>Nan</w:t>
      </w:r>
      <w:proofErr w:type="spellEnd"/>
      <w:r w:rsidR="003E1781">
        <w:t xml:space="preserve"> ve </w:t>
      </w:r>
      <w:proofErr w:type="spellStart"/>
      <w:r w:rsidR="003E1781">
        <w:t>Undefined</w:t>
      </w:r>
      <w:proofErr w:type="spellEnd"/>
      <w:r w:rsidR="003E1781">
        <w:t xml:space="preserve"> aynı şeydir. </w:t>
      </w:r>
    </w:p>
    <w:p w14:paraId="354EAF0D" w14:textId="68C843F4" w:rsidR="00D218A3" w:rsidRDefault="00D218A3" w:rsidP="00D218A3">
      <w:pPr>
        <w:jc w:val="center"/>
      </w:pPr>
      <w:r w:rsidRPr="00D218A3">
        <w:rPr>
          <w:noProof/>
        </w:rPr>
        <w:drawing>
          <wp:inline distT="0" distB="0" distL="0" distR="0" wp14:anchorId="30CF97C4" wp14:editId="7B14E619">
            <wp:extent cx="5731510" cy="1548130"/>
            <wp:effectExtent l="0" t="0" r="254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DC74" w14:textId="679A67AD" w:rsidR="0044454A" w:rsidRDefault="0044454A" w:rsidP="00D218A3">
      <w:pPr>
        <w:jc w:val="center"/>
      </w:pPr>
      <w:r>
        <w:rPr>
          <w:noProof/>
        </w:rPr>
        <w:lastRenderedPageBreak/>
        <w:drawing>
          <wp:inline distT="0" distB="0" distL="0" distR="0" wp14:anchorId="164A85CA" wp14:editId="7DC93C0D">
            <wp:extent cx="5727700" cy="7004050"/>
            <wp:effectExtent l="0" t="0" r="6350" b="635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0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3E5A" w14:textId="2066D923" w:rsidR="0044454A" w:rsidRDefault="0044454A" w:rsidP="00D218A3">
      <w:pPr>
        <w:jc w:val="center"/>
      </w:pPr>
      <w:proofErr w:type="spellStart"/>
      <w:r>
        <w:t>P</w:t>
      </w:r>
      <w:r w:rsidR="001705A5">
        <w:t>a</w:t>
      </w:r>
      <w:r>
        <w:t>rsefloat</w:t>
      </w:r>
      <w:proofErr w:type="spellEnd"/>
      <w:r>
        <w:t>(</w:t>
      </w:r>
      <w:proofErr w:type="spellStart"/>
      <w:r>
        <w:t>string</w:t>
      </w:r>
      <w:proofErr w:type="spellEnd"/>
      <w:r>
        <w:t>),</w:t>
      </w:r>
      <w:r w:rsidR="001705A5">
        <w:t xml:space="preserve"> </w:t>
      </w:r>
      <w:proofErr w:type="spellStart"/>
      <w:r w:rsidR="001705A5">
        <w:t>P</w:t>
      </w:r>
      <w:r>
        <w:t>arseint</w:t>
      </w:r>
      <w:proofErr w:type="spellEnd"/>
      <w:r>
        <w:t>(</w:t>
      </w:r>
      <w:proofErr w:type="spellStart"/>
      <w:r>
        <w:t>string</w:t>
      </w:r>
      <w:proofErr w:type="spellEnd"/>
      <w:r>
        <w:t xml:space="preserve">) te aynı işe yaramaktadır </w:t>
      </w:r>
    </w:p>
    <w:p w14:paraId="64DDBAF2" w14:textId="2959BF1D" w:rsidR="00DC4A66" w:rsidRDefault="00DC4A66" w:rsidP="00DC4A66"/>
    <w:p w14:paraId="73059645" w14:textId="6493981D" w:rsidR="00DC4A66" w:rsidRDefault="00F96DA0" w:rsidP="00E13784">
      <w:pPr>
        <w:pStyle w:val="Balk2"/>
        <w:numPr>
          <w:ilvl w:val="1"/>
          <w:numId w:val="2"/>
        </w:numPr>
      </w:pPr>
      <w:r>
        <w:t xml:space="preserve">Operatörler </w:t>
      </w:r>
    </w:p>
    <w:p w14:paraId="0D3F722C" w14:textId="2336BD94" w:rsidR="00925FA1" w:rsidRDefault="00925FA1" w:rsidP="00925FA1"/>
    <w:p w14:paraId="06139988" w14:textId="74E8112A" w:rsidR="00161433" w:rsidRDefault="001A5BA9" w:rsidP="0037311A">
      <w:pPr>
        <w:jc w:val="both"/>
      </w:pPr>
      <w:r>
        <w:t xml:space="preserve">Bu derste operatörler ve Math objesi içerisindeki </w:t>
      </w:r>
      <w:proofErr w:type="spellStart"/>
      <w:r>
        <w:t>methodar</w:t>
      </w:r>
      <w:proofErr w:type="spellEnd"/>
      <w:r>
        <w:t xml:space="preserve"> işlenecektir. </w:t>
      </w:r>
      <w:r w:rsidR="00F64E73">
        <w:t>Math objesi (aslında bir sınıftır)</w:t>
      </w:r>
      <w:r w:rsidR="0037311A">
        <w:t xml:space="preserve"> içerisinde matematiksel olarak fonksiyon ve </w:t>
      </w:r>
      <w:proofErr w:type="spellStart"/>
      <w:r w:rsidR="0037311A">
        <w:t>property</w:t>
      </w:r>
      <w:proofErr w:type="spellEnd"/>
      <w:r w:rsidR="0037311A">
        <w:t xml:space="preserve"> </w:t>
      </w:r>
      <w:proofErr w:type="spellStart"/>
      <w:r w:rsidR="00032045">
        <w:t>leri</w:t>
      </w:r>
      <w:proofErr w:type="spellEnd"/>
      <w:r w:rsidR="0037311A">
        <w:t xml:space="preserve"> barındıran bir sınıftır. </w:t>
      </w:r>
    </w:p>
    <w:p w14:paraId="05E76FEC" w14:textId="3434D20E" w:rsidR="00BD6A90" w:rsidRDefault="00BD6A90" w:rsidP="0037311A">
      <w:pPr>
        <w:jc w:val="both"/>
      </w:pPr>
      <w:r w:rsidRPr="00BD6A90">
        <w:lastRenderedPageBreak/>
        <w:drawing>
          <wp:inline distT="0" distB="0" distL="0" distR="0" wp14:anchorId="61F9FF00" wp14:editId="4C5840F6">
            <wp:extent cx="5731510" cy="3801110"/>
            <wp:effectExtent l="0" t="0" r="2540" b="889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4337" w14:textId="52FE96E8" w:rsidR="007F7152" w:rsidRDefault="007F7152" w:rsidP="0037311A">
      <w:pPr>
        <w:jc w:val="both"/>
      </w:pPr>
    </w:p>
    <w:p w14:paraId="0BF01AC6" w14:textId="4881E455" w:rsidR="007F7152" w:rsidRDefault="00123F93" w:rsidP="00123F93">
      <w:pPr>
        <w:pStyle w:val="Balk2"/>
        <w:numPr>
          <w:ilvl w:val="1"/>
          <w:numId w:val="2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Methodları</w:t>
      </w:r>
      <w:proofErr w:type="spellEnd"/>
      <w:r>
        <w:t xml:space="preserve">: </w:t>
      </w:r>
    </w:p>
    <w:p w14:paraId="3A216B51" w14:textId="2F1EE57B" w:rsidR="00123F93" w:rsidRDefault="00123F93" w:rsidP="00123F93"/>
    <w:p w14:paraId="2D4E9E8C" w14:textId="2862D5D8" w:rsidR="00E02510" w:rsidRDefault="00123F93" w:rsidP="00123F93">
      <w:r>
        <w:t xml:space="preserve">Bu bölümde </w:t>
      </w:r>
      <w:proofErr w:type="spellStart"/>
      <w:r>
        <w:t>Stringler</w:t>
      </w:r>
      <w:proofErr w:type="spellEnd"/>
      <w:r>
        <w:t xml:space="preserve"> ve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ethodları</w:t>
      </w:r>
      <w:proofErr w:type="spellEnd"/>
      <w:r w:rsidR="005205EE">
        <w:t xml:space="preserve"> ve </w:t>
      </w:r>
      <w:proofErr w:type="spellStart"/>
      <w:r w:rsidR="005205EE">
        <w:t>propertyleri</w:t>
      </w:r>
      <w:proofErr w:type="spellEnd"/>
      <w:r>
        <w:t xml:space="preserve"> incelenecektir.</w:t>
      </w:r>
      <w:r w:rsidR="00775A76">
        <w:t xml:space="preserve"> </w:t>
      </w:r>
    </w:p>
    <w:p w14:paraId="7BC27144" w14:textId="45E75ED4" w:rsidR="00E02510" w:rsidRDefault="00E02510" w:rsidP="00123F93">
      <w:r w:rsidRPr="00E02510">
        <w:drawing>
          <wp:inline distT="0" distB="0" distL="0" distR="0" wp14:anchorId="62C8D244" wp14:editId="3CAFF8C4">
            <wp:extent cx="5731510" cy="2394585"/>
            <wp:effectExtent l="0" t="0" r="2540" b="5715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CCDF" w14:textId="70196964" w:rsidR="00E02510" w:rsidRDefault="00E02510" w:rsidP="00123F93"/>
    <w:p w14:paraId="45484337" w14:textId="3B19570D" w:rsidR="00D736F4" w:rsidRDefault="00442D47" w:rsidP="00D736F4">
      <w:pPr>
        <w:pStyle w:val="Balk2"/>
        <w:numPr>
          <w:ilvl w:val="1"/>
          <w:numId w:val="2"/>
        </w:numPr>
      </w:pPr>
      <w:proofErr w:type="spellStart"/>
      <w:r>
        <w:t>Template</w:t>
      </w:r>
      <w:proofErr w:type="spellEnd"/>
      <w:r>
        <w:t xml:space="preserve"> </w:t>
      </w:r>
      <w:proofErr w:type="spellStart"/>
      <w:r>
        <w:t>Literals</w:t>
      </w:r>
      <w:proofErr w:type="spellEnd"/>
    </w:p>
    <w:p w14:paraId="562D5F2B" w14:textId="77777777" w:rsidR="002F1903" w:rsidRPr="002F1903" w:rsidRDefault="002F1903" w:rsidP="002F1903"/>
    <w:p w14:paraId="4E622C3F" w14:textId="2FB9B3F8" w:rsidR="00D736F4" w:rsidRPr="00D736F4" w:rsidRDefault="00006029" w:rsidP="00D736F4">
      <w:r>
        <w:t>ES6</w:t>
      </w:r>
      <w:r w:rsidR="003906AD">
        <w:t xml:space="preserve"> ile </w:t>
      </w:r>
      <w:r>
        <w:t>birlikte gelmiştir.</w:t>
      </w:r>
      <w:r w:rsidR="009E2F81">
        <w:t xml:space="preserve"> </w:t>
      </w:r>
      <w:proofErr w:type="spellStart"/>
      <w:r w:rsidR="009E2F81">
        <w:t>Stringlerimizi</w:t>
      </w:r>
      <w:proofErr w:type="spellEnd"/>
      <w:r w:rsidR="009E2F81">
        <w:t xml:space="preserve"> biçimlendirmemizi sağlamaktadır. </w:t>
      </w:r>
    </w:p>
    <w:p w14:paraId="7A783011" w14:textId="77777777" w:rsidR="00506AA9" w:rsidRDefault="00506AA9" w:rsidP="00123F93"/>
    <w:p w14:paraId="4F567E78" w14:textId="4E3FA3B5" w:rsidR="00123F93" w:rsidRPr="00123F93" w:rsidRDefault="00123F93" w:rsidP="00123F93">
      <w:r>
        <w:lastRenderedPageBreak/>
        <w:t xml:space="preserve"> </w:t>
      </w:r>
    </w:p>
    <w:p w14:paraId="1862F6E1" w14:textId="77777777" w:rsidR="00925FA1" w:rsidRPr="00925FA1" w:rsidRDefault="00925FA1" w:rsidP="00925FA1"/>
    <w:sectPr w:rsidR="00925FA1" w:rsidRPr="00925FA1" w:rsidSect="003F128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57045"/>
    <w:multiLevelType w:val="hybridMultilevel"/>
    <w:tmpl w:val="E1DE99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02EBC"/>
    <w:multiLevelType w:val="multilevel"/>
    <w:tmpl w:val="BB10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85577B"/>
    <w:multiLevelType w:val="hybridMultilevel"/>
    <w:tmpl w:val="695A2E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438F0"/>
    <w:multiLevelType w:val="hybridMultilevel"/>
    <w:tmpl w:val="6720CDA8"/>
    <w:lvl w:ilvl="0" w:tplc="1FF69A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7128"/>
    <w:multiLevelType w:val="multilevel"/>
    <w:tmpl w:val="5CA6D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853F0E"/>
    <w:multiLevelType w:val="hybridMultilevel"/>
    <w:tmpl w:val="525AB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E4166"/>
    <w:multiLevelType w:val="multilevel"/>
    <w:tmpl w:val="BB10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85324892">
    <w:abstractNumId w:val="3"/>
  </w:num>
  <w:num w:numId="2" w16cid:durableId="1127746704">
    <w:abstractNumId w:val="6"/>
  </w:num>
  <w:num w:numId="3" w16cid:durableId="601843738">
    <w:abstractNumId w:val="4"/>
  </w:num>
  <w:num w:numId="4" w16cid:durableId="1282808767">
    <w:abstractNumId w:val="5"/>
  </w:num>
  <w:num w:numId="5" w16cid:durableId="498080053">
    <w:abstractNumId w:val="2"/>
  </w:num>
  <w:num w:numId="6" w16cid:durableId="1171138178">
    <w:abstractNumId w:val="0"/>
  </w:num>
  <w:num w:numId="7" w16cid:durableId="316226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CBA"/>
    <w:rsid w:val="00006029"/>
    <w:rsid w:val="00032045"/>
    <w:rsid w:val="00034336"/>
    <w:rsid w:val="00037D53"/>
    <w:rsid w:val="000510DF"/>
    <w:rsid w:val="00056A6E"/>
    <w:rsid w:val="00065416"/>
    <w:rsid w:val="0008198A"/>
    <w:rsid w:val="00086835"/>
    <w:rsid w:val="000970EC"/>
    <w:rsid w:val="000A153F"/>
    <w:rsid w:val="000A6479"/>
    <w:rsid w:val="000C0F25"/>
    <w:rsid w:val="000D4576"/>
    <w:rsid w:val="000F2444"/>
    <w:rsid w:val="001137AF"/>
    <w:rsid w:val="00121633"/>
    <w:rsid w:val="00121B39"/>
    <w:rsid w:val="00123F93"/>
    <w:rsid w:val="001312F5"/>
    <w:rsid w:val="00136395"/>
    <w:rsid w:val="00136B9E"/>
    <w:rsid w:val="00146419"/>
    <w:rsid w:val="00161433"/>
    <w:rsid w:val="001651E9"/>
    <w:rsid w:val="001705A5"/>
    <w:rsid w:val="00180CCC"/>
    <w:rsid w:val="00187EBE"/>
    <w:rsid w:val="0019673E"/>
    <w:rsid w:val="001A5384"/>
    <w:rsid w:val="001A5BA9"/>
    <w:rsid w:val="001E2561"/>
    <w:rsid w:val="001F049C"/>
    <w:rsid w:val="001F6CBA"/>
    <w:rsid w:val="00201F45"/>
    <w:rsid w:val="00222D28"/>
    <w:rsid w:val="00240A0E"/>
    <w:rsid w:val="0024188E"/>
    <w:rsid w:val="00243D2D"/>
    <w:rsid w:val="00260BF1"/>
    <w:rsid w:val="00267142"/>
    <w:rsid w:val="002758E7"/>
    <w:rsid w:val="002B1179"/>
    <w:rsid w:val="002B52D6"/>
    <w:rsid w:val="002B6BD7"/>
    <w:rsid w:val="002D5411"/>
    <w:rsid w:val="002E757B"/>
    <w:rsid w:val="002F1903"/>
    <w:rsid w:val="00307463"/>
    <w:rsid w:val="003114FC"/>
    <w:rsid w:val="00311BFD"/>
    <w:rsid w:val="00321DCE"/>
    <w:rsid w:val="00327051"/>
    <w:rsid w:val="003307EC"/>
    <w:rsid w:val="0034229A"/>
    <w:rsid w:val="0035343A"/>
    <w:rsid w:val="003618C9"/>
    <w:rsid w:val="0036612B"/>
    <w:rsid w:val="0037311A"/>
    <w:rsid w:val="003739FB"/>
    <w:rsid w:val="00382434"/>
    <w:rsid w:val="00382FD6"/>
    <w:rsid w:val="003855F1"/>
    <w:rsid w:val="003906AD"/>
    <w:rsid w:val="00397494"/>
    <w:rsid w:val="003A12BF"/>
    <w:rsid w:val="003A7066"/>
    <w:rsid w:val="003B0711"/>
    <w:rsid w:val="003B5835"/>
    <w:rsid w:val="003C2031"/>
    <w:rsid w:val="003D574C"/>
    <w:rsid w:val="003E1781"/>
    <w:rsid w:val="003E2B35"/>
    <w:rsid w:val="003F0BCD"/>
    <w:rsid w:val="003F128E"/>
    <w:rsid w:val="00405F6B"/>
    <w:rsid w:val="00407DCF"/>
    <w:rsid w:val="00415499"/>
    <w:rsid w:val="00417199"/>
    <w:rsid w:val="0041741F"/>
    <w:rsid w:val="00426C3A"/>
    <w:rsid w:val="00430179"/>
    <w:rsid w:val="0043513D"/>
    <w:rsid w:val="00436DA8"/>
    <w:rsid w:val="0044265A"/>
    <w:rsid w:val="00442D47"/>
    <w:rsid w:val="0044454A"/>
    <w:rsid w:val="004723AB"/>
    <w:rsid w:val="00474594"/>
    <w:rsid w:val="004765E3"/>
    <w:rsid w:val="004A3686"/>
    <w:rsid w:val="004C14F8"/>
    <w:rsid w:val="004D013A"/>
    <w:rsid w:val="004D3C7D"/>
    <w:rsid w:val="004E04EC"/>
    <w:rsid w:val="004F73B0"/>
    <w:rsid w:val="005048FA"/>
    <w:rsid w:val="005052A9"/>
    <w:rsid w:val="00506AA9"/>
    <w:rsid w:val="005205EE"/>
    <w:rsid w:val="00533D16"/>
    <w:rsid w:val="00544411"/>
    <w:rsid w:val="0054767D"/>
    <w:rsid w:val="005618A3"/>
    <w:rsid w:val="00563A78"/>
    <w:rsid w:val="00565DBB"/>
    <w:rsid w:val="005730E9"/>
    <w:rsid w:val="00575601"/>
    <w:rsid w:val="00575D95"/>
    <w:rsid w:val="00580026"/>
    <w:rsid w:val="0058562B"/>
    <w:rsid w:val="005D7D24"/>
    <w:rsid w:val="005E56B2"/>
    <w:rsid w:val="005F099F"/>
    <w:rsid w:val="005F4DAE"/>
    <w:rsid w:val="00624696"/>
    <w:rsid w:val="00631213"/>
    <w:rsid w:val="0063207A"/>
    <w:rsid w:val="00635E7B"/>
    <w:rsid w:val="006610CC"/>
    <w:rsid w:val="00672322"/>
    <w:rsid w:val="00673BBD"/>
    <w:rsid w:val="006836DC"/>
    <w:rsid w:val="0069379E"/>
    <w:rsid w:val="006B6A5D"/>
    <w:rsid w:val="006C1F03"/>
    <w:rsid w:val="006D5576"/>
    <w:rsid w:val="00732014"/>
    <w:rsid w:val="00756F7E"/>
    <w:rsid w:val="00772A54"/>
    <w:rsid w:val="00775A76"/>
    <w:rsid w:val="007927BD"/>
    <w:rsid w:val="00795091"/>
    <w:rsid w:val="0079779E"/>
    <w:rsid w:val="007C27CA"/>
    <w:rsid w:val="007D0809"/>
    <w:rsid w:val="007F49DD"/>
    <w:rsid w:val="007F6D53"/>
    <w:rsid w:val="007F7152"/>
    <w:rsid w:val="007F7DD3"/>
    <w:rsid w:val="007F7E3A"/>
    <w:rsid w:val="00802D9D"/>
    <w:rsid w:val="00805B1E"/>
    <w:rsid w:val="00823C0D"/>
    <w:rsid w:val="00825645"/>
    <w:rsid w:val="00835D8F"/>
    <w:rsid w:val="0084155E"/>
    <w:rsid w:val="00856A88"/>
    <w:rsid w:val="00875C66"/>
    <w:rsid w:val="008765C4"/>
    <w:rsid w:val="00886B1F"/>
    <w:rsid w:val="008870D3"/>
    <w:rsid w:val="00887D05"/>
    <w:rsid w:val="008940CE"/>
    <w:rsid w:val="008C67EE"/>
    <w:rsid w:val="008C7BBA"/>
    <w:rsid w:val="008D14D0"/>
    <w:rsid w:val="008E48AC"/>
    <w:rsid w:val="008E6417"/>
    <w:rsid w:val="008F2217"/>
    <w:rsid w:val="008F63C5"/>
    <w:rsid w:val="00925FA1"/>
    <w:rsid w:val="009329A5"/>
    <w:rsid w:val="00935900"/>
    <w:rsid w:val="009359AB"/>
    <w:rsid w:val="00940662"/>
    <w:rsid w:val="009514FE"/>
    <w:rsid w:val="00954054"/>
    <w:rsid w:val="00956FAB"/>
    <w:rsid w:val="0096182A"/>
    <w:rsid w:val="00971125"/>
    <w:rsid w:val="009742B1"/>
    <w:rsid w:val="00974823"/>
    <w:rsid w:val="00982827"/>
    <w:rsid w:val="009831FE"/>
    <w:rsid w:val="00991E59"/>
    <w:rsid w:val="009B74E3"/>
    <w:rsid w:val="009D2444"/>
    <w:rsid w:val="009D776E"/>
    <w:rsid w:val="009E1625"/>
    <w:rsid w:val="009E2F81"/>
    <w:rsid w:val="009E4149"/>
    <w:rsid w:val="00A10FEC"/>
    <w:rsid w:val="00A14F9A"/>
    <w:rsid w:val="00A24B8C"/>
    <w:rsid w:val="00A45E9D"/>
    <w:rsid w:val="00A5182C"/>
    <w:rsid w:val="00A57A13"/>
    <w:rsid w:val="00A742F0"/>
    <w:rsid w:val="00A77F13"/>
    <w:rsid w:val="00A821A2"/>
    <w:rsid w:val="00A85B7E"/>
    <w:rsid w:val="00A94182"/>
    <w:rsid w:val="00A947E9"/>
    <w:rsid w:val="00AA033C"/>
    <w:rsid w:val="00AA71E3"/>
    <w:rsid w:val="00AC041E"/>
    <w:rsid w:val="00AC0667"/>
    <w:rsid w:val="00AD2065"/>
    <w:rsid w:val="00AE210B"/>
    <w:rsid w:val="00AE5501"/>
    <w:rsid w:val="00AF65FC"/>
    <w:rsid w:val="00B00279"/>
    <w:rsid w:val="00B05779"/>
    <w:rsid w:val="00B272CE"/>
    <w:rsid w:val="00B31589"/>
    <w:rsid w:val="00B57E6D"/>
    <w:rsid w:val="00B61768"/>
    <w:rsid w:val="00B620D2"/>
    <w:rsid w:val="00B6285D"/>
    <w:rsid w:val="00B876FF"/>
    <w:rsid w:val="00BB394F"/>
    <w:rsid w:val="00BB5FF3"/>
    <w:rsid w:val="00BD20F2"/>
    <w:rsid w:val="00BD6A90"/>
    <w:rsid w:val="00BD7F7E"/>
    <w:rsid w:val="00BE5940"/>
    <w:rsid w:val="00BF5951"/>
    <w:rsid w:val="00C1496C"/>
    <w:rsid w:val="00C17CFC"/>
    <w:rsid w:val="00C20E38"/>
    <w:rsid w:val="00C37FDE"/>
    <w:rsid w:val="00C403F8"/>
    <w:rsid w:val="00C43443"/>
    <w:rsid w:val="00C6221C"/>
    <w:rsid w:val="00C62CD5"/>
    <w:rsid w:val="00C658E1"/>
    <w:rsid w:val="00C65E44"/>
    <w:rsid w:val="00C81093"/>
    <w:rsid w:val="00CA5A2B"/>
    <w:rsid w:val="00CB174B"/>
    <w:rsid w:val="00CD0C1B"/>
    <w:rsid w:val="00CE08E8"/>
    <w:rsid w:val="00CF1480"/>
    <w:rsid w:val="00D01C60"/>
    <w:rsid w:val="00D07200"/>
    <w:rsid w:val="00D218A3"/>
    <w:rsid w:val="00D23794"/>
    <w:rsid w:val="00D26898"/>
    <w:rsid w:val="00D27676"/>
    <w:rsid w:val="00D43994"/>
    <w:rsid w:val="00D55C47"/>
    <w:rsid w:val="00D64B19"/>
    <w:rsid w:val="00D64EB5"/>
    <w:rsid w:val="00D736F4"/>
    <w:rsid w:val="00D74F8C"/>
    <w:rsid w:val="00D76D8F"/>
    <w:rsid w:val="00D819CC"/>
    <w:rsid w:val="00D874C6"/>
    <w:rsid w:val="00D94971"/>
    <w:rsid w:val="00DA1083"/>
    <w:rsid w:val="00DC4A66"/>
    <w:rsid w:val="00DE5551"/>
    <w:rsid w:val="00DF21A2"/>
    <w:rsid w:val="00DF66A2"/>
    <w:rsid w:val="00E02510"/>
    <w:rsid w:val="00E03C4C"/>
    <w:rsid w:val="00E13784"/>
    <w:rsid w:val="00E30300"/>
    <w:rsid w:val="00E33ADC"/>
    <w:rsid w:val="00E72D23"/>
    <w:rsid w:val="00E82FF8"/>
    <w:rsid w:val="00E9389A"/>
    <w:rsid w:val="00EA23B4"/>
    <w:rsid w:val="00EB4E4D"/>
    <w:rsid w:val="00EC1007"/>
    <w:rsid w:val="00ED3496"/>
    <w:rsid w:val="00EF3B81"/>
    <w:rsid w:val="00F04E72"/>
    <w:rsid w:val="00F243DA"/>
    <w:rsid w:val="00F3312E"/>
    <w:rsid w:val="00F64E73"/>
    <w:rsid w:val="00F96DA0"/>
    <w:rsid w:val="00FB376C"/>
    <w:rsid w:val="00FB54AD"/>
    <w:rsid w:val="00FC17BF"/>
    <w:rsid w:val="00FD27F5"/>
    <w:rsid w:val="00FE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BE32"/>
  <w15:docId w15:val="{978C5721-2509-4B45-9B8B-EF89AAFD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F1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5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F128E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3F128E"/>
    <w:rPr>
      <w:rFonts w:eastAsiaTheme="minorEastAsia"/>
      <w:kern w:val="0"/>
      <w:lang w:eastAsia="tr-TR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3F12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3F128E"/>
    <w:pPr>
      <w:outlineLvl w:val="9"/>
    </w:pPr>
    <w:rPr>
      <w:kern w:val="0"/>
      <w:lang w:eastAsia="tr-TR"/>
      <w14:ligatures w14:val="none"/>
    </w:rPr>
  </w:style>
  <w:style w:type="paragraph" w:styleId="ListeParagraf">
    <w:name w:val="List Paragraph"/>
    <w:basedOn w:val="Normal"/>
    <w:uiPriority w:val="34"/>
    <w:qFormat/>
    <w:rsid w:val="00D94971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405F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4154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3D574C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3D574C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3D57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A978-66F0-461B-9061-514DFB91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Javascript</vt:lpstr>
    </vt:vector>
  </TitlesOfParts>
  <Company>Berkay AKAR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/>
  <dc:creator>Muhammed Berkay AKAR</dc:creator>
  <cp:keywords/>
  <dc:description/>
  <cp:lastModifiedBy>Muhammed Berkay AKAR</cp:lastModifiedBy>
  <cp:revision>203</cp:revision>
  <dcterms:created xsi:type="dcterms:W3CDTF">2023-01-17T17:33:00Z</dcterms:created>
  <dcterms:modified xsi:type="dcterms:W3CDTF">2023-02-26T13:59:00Z</dcterms:modified>
</cp:coreProperties>
</file>